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C2" w:rsidRPr="00F624A8" w:rsidRDefault="00256AC2" w:rsidP="00256AC2">
      <w:pPr>
        <w:pStyle w:val="Default"/>
        <w:jc w:val="center"/>
        <w:rPr>
          <w:color w:val="auto"/>
        </w:rPr>
      </w:pPr>
      <w:r w:rsidRPr="00F624A8">
        <w:rPr>
          <w:b/>
          <w:bCs/>
          <w:color w:val="auto"/>
        </w:rPr>
        <w:t xml:space="preserve">РАСПИСАНИЕ ЗАНЯТИЙ с </w:t>
      </w:r>
      <w:r>
        <w:rPr>
          <w:b/>
          <w:bCs/>
          <w:color w:val="auto"/>
        </w:rPr>
        <w:t xml:space="preserve">21 по 25 декабря </w:t>
      </w:r>
      <w:r w:rsidRPr="00F624A8">
        <w:rPr>
          <w:b/>
          <w:bCs/>
          <w:color w:val="auto"/>
        </w:rPr>
        <w:t xml:space="preserve">2020 </w:t>
      </w:r>
      <w:r>
        <w:rPr>
          <w:b/>
          <w:bCs/>
          <w:color w:val="auto"/>
        </w:rPr>
        <w:t>года</w:t>
      </w:r>
    </w:p>
    <w:p w:rsidR="00256AC2" w:rsidRDefault="00256AC2" w:rsidP="00256A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AE51D2"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gramStart"/>
      <w:r w:rsidR="00AE51D2"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proofErr w:type="gramEnd"/>
      <w:r w:rsidRPr="00F624A8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tbl>
      <w:tblPr>
        <w:tblW w:w="15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9"/>
        <w:gridCol w:w="670"/>
        <w:gridCol w:w="993"/>
        <w:gridCol w:w="1984"/>
        <w:gridCol w:w="1985"/>
        <w:gridCol w:w="2268"/>
        <w:gridCol w:w="3969"/>
        <w:gridCol w:w="3402"/>
      </w:tblGrid>
      <w:tr w:rsidR="00AE51D2" w:rsidRPr="00AE51D2" w:rsidTr="00AC2BB2">
        <w:trPr>
          <w:trHeight w:val="315"/>
        </w:trPr>
        <w:tc>
          <w:tcPr>
            <w:tcW w:w="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AE51D2" w:rsidRPr="00AE51D2" w:rsidRDefault="00AE51D2" w:rsidP="002D34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 21.12.202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1. Онлайн-урок 2. С помощью ЭОР (электронные образовательные ресурсы) 3. Самостоятельная работа с учебным материал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Тема урока (занятия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Ресурс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AE51D2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1D2" w:rsidRPr="00AE51D2" w:rsidRDefault="00AE51D2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8.00 – 8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63D9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</w:t>
            </w:r>
          </w:p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Умарова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 К.З.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 культур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дентификатор будет выслан за 10 минут до начала конференции по каналу АСУ РСО. В случае отсутствия связи учебник стр.   номер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6973B1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5" w:tgtFrame="_blank" w:history="1">
              <w:r w:rsidR="00AE51D2" w:rsidRPr="007763D9">
                <w:rPr>
                  <w:rFonts w:ascii="Times New Roman" w:eastAsia="Times New Roman" w:hAnsi="Times New Roman" w:cs="Times New Roman"/>
                  <w:lang w:eastAsia="ru-RU"/>
                </w:rPr>
                <w:t xml:space="preserve">Выполнить тренировочные задания по ссылке </w:t>
              </w:r>
              <w:r w:rsidR="00AE51D2"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https://resh.edu.ru/subject/lesson/2820/train/ </w:t>
              </w:r>
              <w:r w:rsidR="00AE51D2" w:rsidRPr="007763D9">
                <w:rPr>
                  <w:rFonts w:ascii="Times New Roman" w:eastAsia="Times New Roman" w:hAnsi="Times New Roman" w:cs="Times New Roman"/>
                  <w:lang w:eastAsia="ru-RU"/>
                </w:rPr>
                <w:t xml:space="preserve">Фотоотчет выполненной работы прислать на эл. почту: </w:t>
              </w:r>
              <w:r w:rsidR="00AE51D2"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umarova86@mail.ru до 25.12.2020</w:t>
              </w:r>
            </w:hyperlink>
          </w:p>
        </w:tc>
      </w:tr>
      <w:tr w:rsidR="00AE51D2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1D2" w:rsidRPr="00AE51D2" w:rsidRDefault="00AE51D2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9.00- 9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63D9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 (Муратова Н.А.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Соли аммония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дентификатор будет выслан за 10 минут до начала конференции по каналу АСУ РСО. В случае отсутствия связи изучить параграф 26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26 выучить</w:t>
            </w:r>
          </w:p>
        </w:tc>
      </w:tr>
      <w:tr w:rsidR="00AE51D2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1D2" w:rsidRPr="00AE51D2" w:rsidRDefault="00AE51D2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434343"/>
                <w:lang w:eastAsia="ru-RU"/>
              </w:rPr>
              <w:t>9.45-9.5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нлайн-встреча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ние с классным руководителем Ивановой Наталией Алексеевно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 организации образовательного процесса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айтесь к конференции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AE51D2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1D2" w:rsidRPr="00AE51D2" w:rsidRDefault="00AE51D2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0.00 -10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63D9" w:rsidRDefault="00AE51D2" w:rsidP="00776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AE51D2" w:rsidRPr="00AE51D2" w:rsidRDefault="00AE51D2" w:rsidP="00776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(Воронина С.П.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Пищевые продукты.Питательные вещества и их превращение в организме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Урок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. Идентификатор будет выслан за 10 минут до начала конференции по каналу АСУ РСО. В случае отсутствия связи учебник стр.140 п.29, выписать в тетрадь основные виды пищевых продуктов и их значение, далее ст</w:t>
            </w:r>
            <w:r w:rsidR="007763D9">
              <w:rPr>
                <w:rFonts w:ascii="Times New Roman" w:eastAsia="Times New Roman" w:hAnsi="Times New Roman" w:cs="Times New Roman"/>
                <w:lang w:eastAsia="ru-RU"/>
              </w:rPr>
              <w:t>р.143 ответить на вопросы устно</w:t>
            </w: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параграф 29.  Далее подготовить пересказ материала. Подготовиться отвечать на следующий онлайн урок.</w:t>
            </w:r>
          </w:p>
        </w:tc>
      </w:tr>
      <w:tr w:rsidR="00AE51D2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1D2" w:rsidRPr="00AE51D2" w:rsidRDefault="00AE51D2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40-11.00</w:t>
            </w:r>
          </w:p>
        </w:tc>
        <w:tc>
          <w:tcPr>
            <w:tcW w:w="13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ВТРАК</w:t>
            </w:r>
          </w:p>
        </w:tc>
      </w:tr>
      <w:tr w:rsidR="00AE51D2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1D2" w:rsidRPr="00AE51D2" w:rsidRDefault="00AE51D2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1.00 – 11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Физическая культура </w:t>
            </w:r>
            <w:r w:rsidRPr="00AE51D2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lastRenderedPageBreak/>
              <w:t>(Оконечникова ОА.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lastRenderedPageBreak/>
              <w:t>Гимнастика. Акробатика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7763D9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дентификатор будет выслан за 10 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инут до начала конференции в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йбер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 случае отсутствия связи перейдите по ссылке: </w:t>
            </w:r>
            <w:hyperlink r:id="rId6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lesson/7141/main/262059/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посмотрите видео в основной части урока (3 минуты). На класс </w:t>
            </w:r>
            <w:proofErr w:type="gram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имание не обращайте</w:t>
            </w:r>
            <w:proofErr w:type="gram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зучайте материал! Разберите материал видео (устно). Материал для ознакомления и расширения кругозора! Выполните, по возможности, различные виды прыжков через скакалку (после разминки). Выполните в тренировочных заданиях: № 10, № 11, № 12, № 13. Сфотографируйте результат и пришлите к следующему уроку на </w:t>
            </w:r>
            <w:r w:rsidR="00776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. почту </w:t>
            </w:r>
            <w:hyperlink r:id="rId7" w:history="1">
              <w:r w:rsidR="007763D9" w:rsidRPr="00A65381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4olgasports@gmail.com</w:t>
              </w:r>
            </w:hyperlink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 предусмотрено</w:t>
            </w:r>
          </w:p>
        </w:tc>
      </w:tr>
      <w:tr w:rsidR="00AE51D2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1D2" w:rsidRPr="00AE51D2" w:rsidRDefault="00AE51D2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2.00- 12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ая индивидуально- групповая консультация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тика.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Информационная безопасность" (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юшева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В.)</w:t>
            </w: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бинет информатики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при использовании платежных карт в Интернете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2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вы не являетесь участником очной индивидуально – групповой консультации, вам необходимо посмотреть видео </w:t>
            </w:r>
            <w:hyperlink r:id="rId8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cloud.mail.ru/public/mLW4/3LdpXtYt2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 Ответьте на вопросы: Приходили ли вам SMS со странных номеров "от банка"? SMS с просьбой вернуть переведенные "по ошибке" деньги? SMS с просьбой ребенка или родственника якоб</w:t>
            </w:r>
            <w:r w:rsidR="002D3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попавшего в беду"?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AE51D2" w:rsidRPr="00AE51D2" w:rsidTr="00AC2BB2">
        <w:trPr>
          <w:trHeight w:val="2082"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1D2" w:rsidRPr="00AE51D2" w:rsidRDefault="00AE51D2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3.00- 13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ая индивидуально- групповая консультация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знание/</w:t>
            </w: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 История России. Всеобщая история (Иванова Н.А.) </w:t>
            </w:r>
            <w:r w:rsidRPr="00AE51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 №30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7763D9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ОГЭ. Работа в  тестовых заданиях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вы не являетесь участником очной индивидуально – групповой консультации, вам необходимо на сайте решу ОГЭ перейти   по ссылке: </w:t>
            </w:r>
            <w:hyperlink r:id="rId9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soc-oge.sdamgia.ru/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ить       вариант задания по обществознанию и отправить на эл.почту:  </w:t>
            </w:r>
            <w:hyperlink r:id="rId10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ina5066@mail.ru</w:t>
              </w:r>
            </w:hyperlink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AE51D2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1D2" w:rsidRPr="00AE51D2" w:rsidRDefault="00AE51D2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40 14.00</w:t>
            </w:r>
          </w:p>
        </w:tc>
        <w:tc>
          <w:tcPr>
            <w:tcW w:w="13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Д</w:t>
            </w:r>
          </w:p>
        </w:tc>
      </w:tr>
      <w:tr w:rsidR="00AE51D2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1D2" w:rsidRPr="00AE51D2" w:rsidRDefault="00AE51D2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4.00 – 14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чная индивидуально- </w:t>
            </w: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рупповая консультация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Алгебра 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Калинкина Е.Н) </w:t>
            </w: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абинет №30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готовка к ОГЭ. Разбор задания № 12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6973B1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tgtFrame="_blank" w:history="1">
              <w:proofErr w:type="gramStart"/>
              <w:r w:rsidR="00AE51D2" w:rsidRPr="00AE51D2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 xml:space="preserve">Если вы не являетесь участником очной индивидуально – групповой </w:t>
              </w:r>
              <w:r w:rsidR="00AE51D2" w:rsidRPr="00AE51D2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lastRenderedPageBreak/>
                <w:t xml:space="preserve">консультации, вам необходимо пройти по ссылке </w:t>
              </w:r>
              <w:r w:rsidR="00AE51D2" w:rsidRPr="00AE51D2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br/>
              </w:r>
            </w:hyperlink>
            <w:hyperlink r:id="rId12" w:tgtFrame="_blank" w:history="1">
              <w:r w:rsidR="00AE51D2"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yandex.ru/video/preview?text=%D0%B2%D0%B8%D0%B4%D0%B5%D0%BE%D0%BC%D0%B0%D1%82%D0%B5%D1%80%D0%B8%D0%B0%D0%BB%20%D1%80%D0%B0%D0%B7%D0%B1%D0%BE%D1%80%20</w:t>
              </w:r>
              <w:proofErr w:type="gramEnd"/>
              <w:r w:rsidR="00AE51D2"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%</w:t>
              </w:r>
              <w:proofErr w:type="gramStart"/>
              <w:r w:rsidR="00AE51D2"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D0%B7%D0%B0%D0%B4%D0%B0%D0%BD%D0%B8%D0%B9%2014%20%D0%BE%D0%B3%D1%8D%20%D0%BC%D0%B0%D1%82%D0%B5%D0%BC%D0%B0%D1%82%D0%B8%D0%BA%D0%B0&amp;path=wizard&amp;wiz_type=vital&amp;filmId=15112264394776989927</w:t>
              </w:r>
            </w:hyperlink>
            <w:r w:rsidR="00AE51D2"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смотреть видеоматериал и выполнить задания, размещенные АСУ РСО</w:t>
            </w:r>
            <w:proofErr w:type="gramEnd"/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полнить задания, размещенные в АСУ РСО. Решение переслать по 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электронной почте </w:t>
            </w:r>
            <w:hyperlink r:id="rId13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kalinkina_e_n@mail.ru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 24.12.2020.</w:t>
            </w:r>
          </w:p>
        </w:tc>
      </w:tr>
      <w:tr w:rsidR="00AE51D2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1D2" w:rsidRPr="00AE51D2" w:rsidRDefault="00AE51D2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УРОЧНАЯ ДЕЯТЕЛЬНОСТЬ</w:t>
            </w:r>
          </w:p>
        </w:tc>
      </w:tr>
      <w:tr w:rsidR="00F77DA8" w:rsidRPr="00AE51D2" w:rsidTr="00AC2BB2">
        <w:trPr>
          <w:trHeight w:val="1665"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7DA8" w:rsidRPr="00AE51D2" w:rsidRDefault="00F77DA8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7DA8" w:rsidRPr="00AE51D2" w:rsidRDefault="00F77DA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7DA8" w:rsidRPr="00AE51D2" w:rsidRDefault="00F77DA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4.50- 15.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7DA8" w:rsidRPr="00AE51D2" w:rsidRDefault="00F77DA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ая индивидуально- групповая консультация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7DA8" w:rsidRPr="00AE51D2" w:rsidRDefault="00F77DA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сский язы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 Т.В.)</w:t>
            </w: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бинет №30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7DA8" w:rsidRPr="00AE51D2" w:rsidRDefault="00F77DA8" w:rsidP="002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к ОГЭ (сочин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863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текста. Признаки текста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7DA8" w:rsidRDefault="00F77DA8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 xml:space="preserve">Если вы не являетесь участником очной индивидуально – групповой консультации, вам необходимо прочитать параграф 16 </w:t>
            </w:r>
            <w:proofErr w:type="spellStart"/>
            <w:proofErr w:type="gramStart"/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proofErr w:type="gramEnd"/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 xml:space="preserve"> 93-96 и выполнить письменно упр.161. Тетрадь с классной работой предоставить учителю (кабинет № 207) во вторник 22.12.2020 </w:t>
            </w:r>
          </w:p>
          <w:p w:rsidR="007761BF" w:rsidRPr="007761BF" w:rsidRDefault="007761BF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7DA8" w:rsidRPr="007761BF" w:rsidRDefault="00F77DA8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>упр.161-162 Тетрадь с домашней работой предоставить учителю (кабинет № 207) во вторник 22.12.2020</w:t>
            </w:r>
          </w:p>
        </w:tc>
      </w:tr>
      <w:tr w:rsidR="00AE51D2" w:rsidRPr="00AE51D2" w:rsidTr="00AC2BB2">
        <w:trPr>
          <w:trHeight w:val="315"/>
        </w:trPr>
        <w:tc>
          <w:tcPr>
            <w:tcW w:w="5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AE51D2" w:rsidRPr="00AE51D2" w:rsidRDefault="00AE51D2" w:rsidP="002D34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 22.12.202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Default="00AE51D2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1. Онлайн-урок 2. С помощью ЭОР (электронные образовательные ресурсы) 3. Самостоятельная работа с учебным материалом</w:t>
            </w:r>
          </w:p>
          <w:p w:rsidR="007761BF" w:rsidRPr="00AE51D2" w:rsidRDefault="007761BF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Тема урока (занятия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Ресурс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AE51D2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1D2" w:rsidRPr="00AE51D2" w:rsidRDefault="00AE51D2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8.00 – 8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(Синцова Е.А.)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Европейский Север. Пространство Европейского Севера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айтесь к конференции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, ссылка на конференцию будет размещена в группе </w:t>
            </w: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ласса за час до начала мероприятия. В случае отсутствия связи посмотрит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видеоурок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4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interneturok.ru/lesson/geografy/9-klass/prirodno-hozjajstvennye-regiony-rossii/evropeyskiy-sever-geograficheskoe-polozhenie-osnovnye-cherty-prirody</w:t>
              </w:r>
            </w:hyperlink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, выполните тест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зучить п.24, письменно ответить на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1-8 на стр. 106 Фото выполненной работы прислать в 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СУ: до 19.00ч. </w:t>
            </w:r>
          </w:p>
        </w:tc>
      </w:tr>
      <w:tr w:rsidR="00AE51D2" w:rsidRPr="00AE51D2" w:rsidTr="00AC2BB2">
        <w:trPr>
          <w:trHeight w:val="214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1D2" w:rsidRPr="00AE51D2" w:rsidRDefault="00AE51D2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9.00- 9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Физика (Воронина С.П.)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ая работа №3 "Исследование</w:t>
            </w:r>
            <w:r w:rsidR="002D3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исимости периода и частоты свободных колебаний нитяного маятни</w:t>
            </w:r>
            <w:r w:rsidR="002D3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от его длины"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2D3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Урок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. Идентификатор будет выслан за 10 минут до начала конференции по каналу АСУ РСО. В случае отсутствия связи учебник стр.300-302, выполнить в тетради лабораторную работу таблицы 5,6,</w:t>
            </w:r>
            <w:r w:rsidR="002D34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выполнить все вычисления. Записать вывод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  <w:r w:rsidR="00776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.300-302, выполнить лаборато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ную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у</w:t>
            </w:r>
            <w:proofErr w:type="gram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извести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числения</w:t>
            </w:r>
            <w:r w:rsidR="002D3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Далее подготовить пересказ материала. Подготовиться отвечать на следующий онлайн урок.</w:t>
            </w:r>
          </w:p>
        </w:tc>
      </w:tr>
      <w:tr w:rsidR="00AE51D2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1D2" w:rsidRPr="00AE51D2" w:rsidRDefault="00AE51D2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434343"/>
                <w:lang w:eastAsia="ru-RU"/>
              </w:rPr>
              <w:t>9.45-9.5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нлайн-встреча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ние с классным руководителем Ивановой Наталией Алексеевно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 организации образовательного процесса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айтесь к конференции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51D2" w:rsidRPr="00AE51D2" w:rsidRDefault="00AE51D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2D3413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413" w:rsidRPr="00AE51D2" w:rsidRDefault="002D3413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0.00 -10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2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гебра</w:t>
            </w:r>
            <w:r w:rsidRPr="002D3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Калинкина Е.Н.)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ОГЭ. Решение тестов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Урок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. Идентификатор будет выслан за 10 минут до начала конференции по каналу АСУ РСО. В случае отсутствия связи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м необходимо пройти по ссылке 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5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youtube.com/watch?v=wlJKUOgUCd8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смотреть видеоматериал и выполнить задания, размещенные АСУ РСО</w:t>
            </w:r>
          </w:p>
          <w:p w:rsidR="007761BF" w:rsidRPr="00AE51D2" w:rsidRDefault="007761BF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ить задания, размещенные в АСУ РСО. Решение переслать по электронной почте </w:t>
            </w:r>
            <w:hyperlink r:id="rId16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kalinkina_e_n@mail.ru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 24.12.2020.</w:t>
            </w:r>
          </w:p>
        </w:tc>
      </w:tr>
      <w:tr w:rsidR="002D3413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413" w:rsidRPr="00AE51D2" w:rsidRDefault="002D3413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40-11.00</w:t>
            </w:r>
          </w:p>
        </w:tc>
        <w:tc>
          <w:tcPr>
            <w:tcW w:w="13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ВТРАК</w:t>
            </w:r>
          </w:p>
        </w:tc>
      </w:tr>
      <w:tr w:rsidR="002D3413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413" w:rsidRPr="00AE51D2" w:rsidRDefault="002D3413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1.00 – 11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2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метрия</w:t>
            </w:r>
            <w:r w:rsidRPr="002D3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Калинкина Е.Н.)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ОГЭ. Разбор задания № 18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6973B1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" w:tgtFrame="_blank" w:history="1">
              <w:r w:rsidR="002D3413" w:rsidRPr="00AE51D2">
                <w:rPr>
                  <w:rFonts w:ascii="Times New Roman" w:eastAsia="Times New Roman" w:hAnsi="Times New Roman" w:cs="Times New Roman"/>
                  <w:lang w:eastAsia="ru-RU"/>
                </w:rPr>
                <w:t xml:space="preserve"> Урок на платформе Zoom. Идентификатор будет выслан за 10 минут до начала конференции по каналу АСУ РСО. В случае отсутствия связи</w:t>
              </w:r>
              <w:r w:rsidR="002D3413" w:rsidRPr="00AE51D2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вам необходимо</w:t>
              </w:r>
              <w:r w:rsidR="002D3413" w:rsidRPr="007763D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пройти по ссылке</w:t>
              </w:r>
              <w:r w:rsidR="002D3413" w:rsidRPr="00AE51D2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br/>
              </w:r>
            </w:hyperlink>
            <w:hyperlink r:id="rId18" w:tgtFrame="_blank" w:history="1">
              <w:r w:rsidR="002D3413"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youtube.com/watch?v=hNrW0nfe1Z0</w:t>
              </w:r>
            </w:hyperlink>
            <w:r w:rsidR="002D3413"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смотреть видеоматериал и выполнить задания, размещенные АСУ РСО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полнить задания, размещенные в АСУ РСО. Решение переслать по электронной почте </w:t>
            </w:r>
            <w:hyperlink r:id="rId19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kalinkina_e_n@mail.ru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 24.12.2020.</w:t>
            </w:r>
          </w:p>
        </w:tc>
      </w:tr>
      <w:tr w:rsidR="002D3413" w:rsidRPr="00AE51D2" w:rsidTr="00AC2BB2">
        <w:trPr>
          <w:trHeight w:val="388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413" w:rsidRPr="00AE51D2" w:rsidRDefault="002D3413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2.00- 12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Оконечникова О.А.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Гимнастика. Впрыгивание на горку матов с разбега в упор присев (разбег, наскок на "мостик")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7763D9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йбер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 случае отсутствия связи перейдите по ссылке: </w:t>
            </w:r>
            <w:hyperlink r:id="rId20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lesson/3167/main/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посмотрите видео в основной части урока (7 минут). На класс внимания не обращайте, изучайте материал! Разберите материал видео (устно). Запомните технику выполнения разбега и наскока. Выполните, по возможности, различные виды прыжков (после разминки). Выполните в тренировочных заданиях: № 3, № 5, № 6. Сфотографируйте результат и пришлите к следующему уроку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. почту </w:t>
            </w:r>
            <w:hyperlink r:id="rId21" w:history="1">
              <w:r w:rsidRPr="00A65381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4olgasports@gmail.co</w:t>
              </w:r>
              <w:r w:rsidRPr="00A6538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m</w:t>
              </w:r>
            </w:hyperlink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2D3413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413" w:rsidRPr="00AE51D2" w:rsidRDefault="002D3413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3.00- 13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4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ая индивидуально- групповая консультация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2D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тика. 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юшева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В.)</w:t>
            </w: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бинет информатики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 диалога с компьютером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F4469" w:rsidRDefault="009F4469" w:rsidP="009F4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вы не являетесь участником очной индивидуально – групповой </w:t>
            </w:r>
          </w:p>
          <w:p w:rsidR="009F4469" w:rsidRDefault="009F4469" w:rsidP="009F4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и, вам необходим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D3413"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полнить на компьютере все программы, приведенные в 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2D3413" w:rsidRPr="00AE51D2" w:rsidRDefault="009F4469" w:rsidP="009F4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</w:t>
            </w:r>
            <w:r w:rsidRPr="00F977C7">
              <w:rPr>
                <w:rFonts w:ascii="Times New Roman" w:hAnsi="Times New Roman" w:cs="Times New Roman"/>
              </w:rPr>
              <w:t>на сайте "Решу ОГЭ" в разделе "Информатика" по ссылке:</w:t>
            </w:r>
            <w:r w:rsidRPr="00CF08C3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Pr="00C111EA">
                <w:rPr>
                  <w:rStyle w:val="a3"/>
                  <w:rFonts w:ascii="Times New Roman" w:hAnsi="Times New Roman" w:cs="Times New Roman"/>
                </w:rPr>
                <w:t>https://inf-oge.sdamgia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CF08C3">
              <w:rPr>
                <w:rFonts w:ascii="Times New Roman" w:hAnsi="Times New Roman" w:cs="Times New Roman"/>
              </w:rPr>
              <w:t xml:space="preserve"> решить 2 варианта заданий, </w:t>
            </w:r>
            <w:r w:rsidRPr="00F977C7">
              <w:rPr>
                <w:rFonts w:ascii="Times New Roman" w:hAnsi="Times New Roman" w:cs="Times New Roman"/>
              </w:rPr>
              <w:t>которые необходимо направить на проверку педагогу</w:t>
            </w:r>
            <w:r>
              <w:rPr>
                <w:rFonts w:ascii="Times New Roman" w:hAnsi="Times New Roman" w:cs="Times New Roman"/>
              </w:rPr>
              <w:t xml:space="preserve"> до 23.12.2020 на </w:t>
            </w:r>
            <w:proofErr w:type="spellStart"/>
            <w:r>
              <w:rPr>
                <w:rFonts w:ascii="Times New Roman" w:hAnsi="Times New Roman" w:cs="Times New Roman"/>
              </w:rPr>
              <w:t>эл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: </w:t>
            </w:r>
            <w:hyperlink r:id="rId23" w:history="1">
              <w:r w:rsidRPr="000D42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idusheva@mail.ru</w:t>
              </w:r>
            </w:hyperlink>
            <w:r w:rsidRPr="00F977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F4469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ить §14, вопрос 5.</w:t>
            </w:r>
            <w:r w:rsidR="009F4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D3413" w:rsidRPr="00AE51D2" w:rsidRDefault="009F4469" w:rsidP="009F4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8C3">
              <w:rPr>
                <w:rFonts w:ascii="Times New Roman" w:hAnsi="Times New Roman" w:cs="Times New Roman"/>
              </w:rPr>
              <w:t xml:space="preserve">2 варианта </w:t>
            </w:r>
            <w:r>
              <w:rPr>
                <w:rFonts w:ascii="Times New Roman" w:hAnsi="Times New Roman" w:cs="Times New Roman"/>
              </w:rPr>
              <w:t xml:space="preserve">решённых </w:t>
            </w:r>
            <w:r w:rsidRPr="00CF08C3">
              <w:rPr>
                <w:rFonts w:ascii="Times New Roman" w:hAnsi="Times New Roman" w:cs="Times New Roman"/>
              </w:rPr>
              <w:t>заданий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F977C7">
              <w:rPr>
                <w:rFonts w:ascii="Times New Roman" w:hAnsi="Times New Roman" w:cs="Times New Roman"/>
              </w:rPr>
              <w:t>сайт</w:t>
            </w:r>
            <w:r>
              <w:rPr>
                <w:rFonts w:ascii="Times New Roman" w:hAnsi="Times New Roman" w:cs="Times New Roman"/>
              </w:rPr>
              <w:t>а</w:t>
            </w:r>
            <w:r w:rsidRPr="00F977C7">
              <w:rPr>
                <w:rFonts w:ascii="Times New Roman" w:hAnsi="Times New Roman" w:cs="Times New Roman"/>
              </w:rPr>
              <w:t xml:space="preserve"> "Решу ОГЭ" </w:t>
            </w:r>
            <w:r>
              <w:rPr>
                <w:rFonts w:ascii="Times New Roman" w:hAnsi="Times New Roman" w:cs="Times New Roman"/>
              </w:rPr>
              <w:t>из</w:t>
            </w:r>
            <w:r w:rsidRPr="00F977C7">
              <w:rPr>
                <w:rFonts w:ascii="Times New Roman" w:hAnsi="Times New Roman" w:cs="Times New Roman"/>
              </w:rPr>
              <w:t xml:space="preserve"> раздел</w:t>
            </w:r>
            <w:r>
              <w:rPr>
                <w:rFonts w:ascii="Times New Roman" w:hAnsi="Times New Roman" w:cs="Times New Roman"/>
              </w:rPr>
              <w:t>а «</w:t>
            </w:r>
            <w:r w:rsidRPr="00F977C7">
              <w:rPr>
                <w:rFonts w:ascii="Times New Roman" w:hAnsi="Times New Roman" w:cs="Times New Roman"/>
              </w:rPr>
              <w:t>Информатика</w:t>
            </w:r>
            <w:r>
              <w:rPr>
                <w:rFonts w:ascii="Times New Roman" w:hAnsi="Times New Roman" w:cs="Times New Roman"/>
              </w:rPr>
              <w:t>»</w:t>
            </w:r>
            <w:r w:rsidRPr="00CF08C3">
              <w:rPr>
                <w:rFonts w:ascii="Times New Roman" w:hAnsi="Times New Roman" w:cs="Times New Roman"/>
              </w:rPr>
              <w:t xml:space="preserve"> </w:t>
            </w:r>
            <w:r w:rsidRPr="00F977C7">
              <w:rPr>
                <w:rFonts w:ascii="Times New Roman" w:hAnsi="Times New Roman" w:cs="Times New Roman"/>
              </w:rPr>
              <w:t xml:space="preserve">направить </w:t>
            </w:r>
            <w:r>
              <w:rPr>
                <w:rFonts w:ascii="Times New Roman" w:hAnsi="Times New Roman" w:cs="Times New Roman"/>
              </w:rPr>
              <w:t xml:space="preserve">до 23.12.2020 на </w:t>
            </w:r>
            <w:proofErr w:type="spellStart"/>
            <w:r>
              <w:rPr>
                <w:rFonts w:ascii="Times New Roman" w:hAnsi="Times New Roman" w:cs="Times New Roman"/>
              </w:rPr>
              <w:t>эл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: </w:t>
            </w:r>
            <w:hyperlink r:id="rId24" w:history="1">
              <w:r w:rsidRPr="000D42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idusheva@mail.ru</w:t>
              </w:r>
            </w:hyperlink>
            <w:r w:rsidRPr="00F977C7">
              <w:rPr>
                <w:rFonts w:ascii="Times New Roman" w:hAnsi="Times New Roman" w:cs="Times New Roman"/>
              </w:rPr>
              <w:t>.</w:t>
            </w:r>
          </w:p>
        </w:tc>
      </w:tr>
      <w:tr w:rsidR="002D3413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413" w:rsidRPr="00AE51D2" w:rsidRDefault="002D3413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40 14.00</w:t>
            </w:r>
          </w:p>
        </w:tc>
        <w:tc>
          <w:tcPr>
            <w:tcW w:w="13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Д</w:t>
            </w:r>
          </w:p>
        </w:tc>
      </w:tr>
      <w:tr w:rsidR="002D3413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413" w:rsidRPr="00AE51D2" w:rsidRDefault="002D3413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7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УРОЧНАЯ ДЕЯТЕЛЬНОСТЬ</w:t>
            </w:r>
          </w:p>
        </w:tc>
      </w:tr>
      <w:tr w:rsidR="002D3413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413" w:rsidRPr="00AE51D2" w:rsidRDefault="002D3413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4.00 – 14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9F4469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чная индивидуально- групповая </w:t>
            </w: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онсультация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9F4469" w:rsidP="009F44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F446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lastRenderedPageBreak/>
              <w:t xml:space="preserve">Математика </w:t>
            </w:r>
            <w:proofErr w:type="spellStart"/>
            <w:r w:rsidR="002D3413" w:rsidRPr="00AE51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</w:t>
            </w:r>
            <w:proofErr w:type="spellEnd"/>
            <w:r w:rsidR="002D3413" w:rsidRPr="00AE51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/</w:t>
            </w:r>
            <w:proofErr w:type="spellStart"/>
            <w:r w:rsidR="002D3413" w:rsidRPr="00AE51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</w:t>
            </w:r>
            <w:proofErr w:type="spellEnd"/>
            <w:r w:rsidR="002D3413" w:rsidRPr="00AE51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"Развитие </w:t>
            </w:r>
            <w:proofErr w:type="spellStart"/>
            <w:r w:rsidR="002D3413" w:rsidRPr="00AE51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ун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="002D3413" w:rsidRPr="00AE51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рамотности </w:t>
            </w:r>
            <w:r w:rsidR="002D3413" w:rsidRPr="00AE51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(</w:t>
            </w:r>
            <w:proofErr w:type="spellStart"/>
            <w:r w:rsidR="002D3413" w:rsidRPr="00AE51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тем</w:t>
            </w:r>
            <w:proofErr w:type="spellEnd"/>
            <w:r w:rsidR="002D3413" w:rsidRPr="00AE51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 0,5/ ПРЕДПР</w:t>
            </w:r>
            <w:proofErr w:type="gramStart"/>
            <w:r w:rsidR="002D3413" w:rsidRPr="00AE51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П</w:t>
            </w:r>
            <w:proofErr w:type="gramEnd"/>
            <w:r w:rsidR="002D3413" w:rsidRPr="00AE51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ДГ. </w:t>
            </w:r>
            <w:proofErr w:type="spellStart"/>
            <w:r w:rsidR="002D3413" w:rsidRPr="00AE51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ГиД</w:t>
            </w:r>
            <w:proofErr w:type="spellEnd"/>
            <w:r w:rsidR="002D3413" w:rsidRPr="00AE51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0,5" (Калинкина Е.Н.) </w:t>
            </w: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бинет №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готовка к ОГЭ. Решение тестов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9F4469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вы не являетесь участником очной индивидуально – групповой консультации, вам необходимо </w:t>
            </w:r>
            <w:r w:rsidR="002D3413"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йти </w:t>
            </w:r>
            <w:r w:rsidR="002D3413"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 ссылке </w:t>
            </w:r>
            <w:r w:rsidR="002D3413"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25" w:tgtFrame="_blank" w:history="1">
              <w:r w:rsidR="002D3413"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youtube.com/watch?v=wlJKUOgUCd8</w:t>
              </w:r>
            </w:hyperlink>
            <w:r w:rsidR="002D3413"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смотреть видеоматери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 предусмотрено</w:t>
            </w:r>
          </w:p>
        </w:tc>
      </w:tr>
      <w:tr w:rsidR="00F77DA8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7DA8" w:rsidRPr="00AE51D2" w:rsidRDefault="00F77DA8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7DA8" w:rsidRPr="00AE51D2" w:rsidRDefault="00F77DA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7DA8" w:rsidRPr="00AE51D2" w:rsidRDefault="00F77DA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4.50- 15.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7DA8" w:rsidRPr="007761BF" w:rsidRDefault="00F77DA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чная индивидуально- групповая консультация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7DA8" w:rsidRPr="007761BF" w:rsidRDefault="00F77DA8" w:rsidP="009F4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сский язык </w:t>
            </w:r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>(Сергеева Т.В.)</w:t>
            </w:r>
            <w:r w:rsidRPr="0077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бинет №30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7DA8" w:rsidRPr="007761BF" w:rsidRDefault="00F77DA8" w:rsidP="009F4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ОГЭ (сочинение /изложение). Сложноподчинённые предложения с </w:t>
            </w:r>
            <w:proofErr w:type="gramStart"/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>придаточными</w:t>
            </w:r>
            <w:proofErr w:type="gramEnd"/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 xml:space="preserve"> обстоятельственными и придаточными  места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7DA8" w:rsidRPr="007761BF" w:rsidRDefault="00F77DA8" w:rsidP="00F861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>Если вы не являетесь участником очной индивидуально – групповой консультации, вам</w:t>
            </w:r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обходимо прочитать параграф 17 </w:t>
            </w:r>
            <w:proofErr w:type="spellStart"/>
            <w:proofErr w:type="gramStart"/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proofErr w:type="gramEnd"/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 xml:space="preserve"> 93-96 и выполнить упр.164, по результатам изучения параграфа 18 </w:t>
            </w:r>
            <w:proofErr w:type="spellStart"/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 xml:space="preserve"> 97-99 выполнить упр.167-168 Тетрадь с классной работой предоставить учителю (кабинет № 207) </w:t>
            </w:r>
            <w:r w:rsidR="00F861ED" w:rsidRPr="007761BF">
              <w:rPr>
                <w:rFonts w:ascii="Times New Roman" w:eastAsia="Times New Roman" w:hAnsi="Times New Roman" w:cs="Times New Roman"/>
                <w:lang w:eastAsia="ru-RU"/>
              </w:rPr>
              <w:t>в среду 23</w:t>
            </w:r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>.12.202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7DA8" w:rsidRPr="007761BF" w:rsidRDefault="00F77DA8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2D3413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413" w:rsidRPr="00AE51D2" w:rsidRDefault="002D3413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5.40- 16.2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классный час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орога добра" (Иванова Н.А.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Новогодний праздник: "Здравствуй, новый год!"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йбер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 случае отсутствия связи пройдите по ссылке: </w:t>
            </w:r>
            <w:hyperlink r:id="rId26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video-142787828_456239239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ознакомьтесь с информацией. Посмотрите видео, перейдя по ссылке: </w:t>
            </w:r>
            <w:hyperlink r:id="rId27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yandex.ru/video/preview/?text=видео+поздравления+с+новым+годом%22%2C+классный+час+9+класс+сценарий+веселый&amp;path=wizard&amp;parent-reqid=1608137147985100-1650028974058796078700098-production-app-host-man-web-yp-339&amp;wiz_type=vital&amp;filmId=4452789474380874035&amp;url=http%3A%2F%2Ffrontend.vh.yandex.ru%2Fplayer%2FvVDOW8rujxgU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поделитесь своим настроением с друзьями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2D3413" w:rsidRPr="00AE51D2" w:rsidTr="00AC2BB2">
        <w:trPr>
          <w:trHeight w:val="268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413" w:rsidRPr="00AE51D2" w:rsidRDefault="002D3413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6.30-17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уро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ПРЕДП</w:t>
            </w:r>
            <w:proofErr w:type="gram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П</w:t>
            </w:r>
            <w:proofErr w:type="gramEnd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ДГ. ФИЗ</w:t>
            </w:r>
            <w:proofErr w:type="gram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Л</w:t>
            </w:r>
            <w:proofErr w:type="gramEnd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АБ. 0,5/ РАСТЕНИЕВОДСТВО 0,5" (Воронина С.П.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ичные культуры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дентификатор будет выслан за 10 минут до начала конференции по каналу АСУ РСО. В случае отсутствия связи изучи </w:t>
            </w:r>
            <w:proofErr w:type="gram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  <w:proofErr w:type="gram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йдя по ссылке:</w:t>
            </w:r>
            <w:hyperlink r:id="rId28" w:history="1">
              <w:r w:rsidRPr="00A65381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andex.ru/video/preview?filmId=177539917499928166&amp;reqid=1608223665247382-518080410766466902200098-vla1-1902&amp;suggest_reqid=790281204146650660154238630359946&amp;text=%D0%BC%D0%B0%D1%81%D0%BB%D0%B</w:t>
              </w:r>
              <w:r w:rsidRPr="007763D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8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елай вывод о важности масличных культур для человека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9F4469" w:rsidP="00AE51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2D3413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413" w:rsidRPr="00AE51D2" w:rsidRDefault="002D3413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7.10-17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ПРЕДР. ПОДГ</w:t>
            </w:r>
            <w:proofErr w:type="gram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Б</w:t>
            </w:r>
            <w:proofErr w:type="gramEnd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ЗН.К.0,5/ ЮРИД.ПРОФ.0,5" (Иванова Н.А.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направления деятельности юриста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дентификатор будет выслан за 10 минут до начала конференции по каналу АСУ РСО. В случае отсутствия связи пройти по ссылке </w:t>
            </w:r>
            <w:hyperlink r:id="rId29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youtube.com/watch?v=5W8BBJIPH1Q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миться с видео материалом. Выписать в тетрадь основные направления деятельности юрист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2D3413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413" w:rsidRPr="00AE51D2" w:rsidRDefault="002D3413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7.50-18.2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ПРЕПР. ПОДГ "СОВР. НАПРАВЛ. В ДИЗАЙНЕ" 0,5 (Иванова Н.А.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оектирования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61BF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дентификатор будет выслан за 10 минут до начала конференции по каналу АСУ РСО. В случае отсутствия связи пройти по ссылке </w:t>
            </w:r>
            <w:hyperlink r:id="rId30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youtube.com/watch?v=a9vvIjQfRBo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 Ознакомить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идео материалом</w:t>
            </w:r>
            <w:proofErr w:type="gram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ть конспект урока в тетради.</w:t>
            </w:r>
          </w:p>
          <w:p w:rsidR="00AC2BB2" w:rsidRPr="00AE51D2" w:rsidRDefault="00AC2BB2" w:rsidP="00AC2BB2">
            <w:pPr>
              <w:spacing w:after="0" w:line="240" w:lineRule="auto"/>
              <w:ind w:left="-45" w:firstLine="4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2D3413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413" w:rsidRPr="00AE51D2" w:rsidRDefault="002D3413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8.30-19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Путь к успеху: ГТО" (Оконечникова О.А.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Первая помощь при травмах во время занятий физической культурой и спортом.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Урок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вайбер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. В случае отсутствия связи изучите материалы, перейдя по ссылке: </w:t>
            </w:r>
            <w:hyperlink r:id="rId31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youtube.com/watch?v=2ptYd5</w:t>
              </w:r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lastRenderedPageBreak/>
                <w:t>xncZQ</w:t>
              </w:r>
            </w:hyperlink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 , посмотрите видео (6 минут), запомните рекомендации врача. Перед выполнением физических упражнений обязательно проводите разминку, чтобы не получить травму. Перейдя по ссылке: </w:t>
            </w:r>
            <w:hyperlink r:id="rId32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youtube.com/watch?v=laXhzBGEOVQ</w:t>
              </w:r>
            </w:hyperlink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 , изучите видео (7 минут): какие виды травм бывают и как оказать первую помощь, чтобы не навредить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 предусмотрено</w:t>
            </w:r>
          </w:p>
        </w:tc>
      </w:tr>
      <w:tr w:rsidR="002D3413" w:rsidRPr="00AE51D2" w:rsidTr="00AC2BB2">
        <w:trPr>
          <w:trHeight w:val="315"/>
        </w:trPr>
        <w:tc>
          <w:tcPr>
            <w:tcW w:w="5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2D3413" w:rsidRPr="00AE51D2" w:rsidRDefault="002D3413" w:rsidP="002D34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реда 23.12.2020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1. Онлайн-урок 2. С помощью ЭОР (электронные образовательные ресурсы) 3. Самостоятельная работа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Тема урока (занятия)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Ресурс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D17D48" w:rsidRPr="00AE51D2" w:rsidTr="00AC2BB2">
        <w:trPr>
          <w:trHeight w:val="1890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D48" w:rsidRPr="00AE51D2" w:rsidRDefault="00D17D48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7D48" w:rsidRPr="00AE51D2" w:rsidRDefault="00D17D4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7D48" w:rsidRPr="00AE51D2" w:rsidRDefault="00D17D4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 – 8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7D48" w:rsidRPr="00AE51D2" w:rsidRDefault="00D17D4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7D48" w:rsidRPr="009F4469" w:rsidRDefault="00D17D48" w:rsidP="009F4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69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  <w:r w:rsidRPr="009F4469">
              <w:rPr>
                <w:rFonts w:ascii="Times New Roman" w:eastAsia="Times New Roman" w:hAnsi="Times New Roman" w:cs="Times New Roman"/>
                <w:lang w:eastAsia="ru-RU"/>
              </w:rPr>
              <w:t xml:space="preserve"> (Воронина С.П.)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7D48" w:rsidRPr="00AE51D2" w:rsidRDefault="00D17D48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Органы пищеварен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Зубы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7D48" w:rsidRPr="00AE51D2" w:rsidRDefault="00D17D48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Урок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. Идентификатор будет выслан за 10 минут до начала конференции по каналу АСУ РСО. В случае отсутствия связи учебник стр.143 п.30, заполнить таблицу в тетрадь (орган, строени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функции), далее стр.148, рис.65 зарисовать в тетрадь, ответить на вопросы устно</w:t>
            </w:r>
            <w:proofErr w:type="gramStart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7D48" w:rsidRPr="00AE51D2" w:rsidRDefault="00D17D48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параграф 30,31.  Заполнить таблицу в тетради (орган, строени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и), далее стр.148, рис.65 зарисовать в тетрадь, ответить на вопросы устно</w:t>
            </w:r>
            <w:proofErr w:type="gram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лее подготовить пересказ материала. Подготовиться отвечать на следующий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2D3413" w:rsidRPr="00AE51D2" w:rsidTr="00AC2BB2">
        <w:trPr>
          <w:trHeight w:val="239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413" w:rsidRPr="00AE51D2" w:rsidRDefault="002D3413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662A48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A48">
              <w:rPr>
                <w:rFonts w:ascii="Times New Roman" w:eastAsia="Times New Roman" w:hAnsi="Times New Roman" w:cs="Times New Roman"/>
                <w:lang w:eastAsia="ru-RU"/>
              </w:rPr>
              <w:t>9.00- 9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662A48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ая индивидуально- групповая консультация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знание</w:t>
            </w: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/ История России. Всеобщая история (Иванова Н.А.) </w:t>
            </w:r>
            <w:r w:rsidRPr="00AE51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 №30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Подготовка к ОГЭ. Выполнение тестовых заданий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вы не являетесь участником очной индивидуально – групповой консультации, вам необходимо на сайте решу ОГЭ перейти   по ссылке: </w:t>
            </w:r>
            <w:hyperlink r:id="rId33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soc-oge.sdamgia.ru/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ить       вариант задания по обществознанию и отправить на эл.почту:  </w:t>
            </w:r>
            <w:hyperlink r:id="rId34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ina5066@mail.ru</w:t>
              </w:r>
            </w:hyperlink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2D3413" w:rsidRPr="00AE51D2" w:rsidTr="00AC2BB2">
        <w:trPr>
          <w:trHeight w:val="1612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413" w:rsidRPr="00AE51D2" w:rsidRDefault="002D3413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434343"/>
                <w:lang w:eastAsia="ru-RU"/>
              </w:rPr>
              <w:t>9.45-9.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нлайн-встреч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ние с классным руководителем Ивановой Наталией Алексеевн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айтесь к конференции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2D3413" w:rsidRPr="00AE51D2" w:rsidTr="00AC2BB2">
        <w:trPr>
          <w:trHeight w:val="4920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413" w:rsidRPr="00AE51D2" w:rsidRDefault="002D3413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0.00 -10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ая индивидуально- групповая консультация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метрия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алинкина Е.Н)</w:t>
            </w: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бинет №30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ОГЭ. Разбор задания № 15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вы не являетесь участником очной индивидуально – групповой консультации, вам необходимо пройти по ссылке 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35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yandex.ru/video/preview/?text=%D0%B2%D0%B8%D0%B4%D0%B5%D0%BE%D1%80%D0%B0%D0%B7%D0%B1%D0%BE%D1%80%20%D0%B7%D0%B0%D0%B4%D0%B0%D0%BD%D0%B8%D0%B9%20%D1%81</w:t>
              </w:r>
              <w:proofErr w:type="gramEnd"/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%</w:t>
              </w:r>
              <w:proofErr w:type="gramStart"/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20%D1%82%D0%B5%D0%BE%D1%80%D0%B5%D0%BC%D0%BE%D0%B9%20%D1%81%D0%B8%D0%BD%D1%83%D1%81%D0%BE%D0%B2%20%D0%B8%20%D0%BA%D0%BE%D1%81%D0%B8%D0%BD%D1%83%D1%81%D0%BE%D0%B2%20%D0%BE%D0%B3%D1</w:t>
              </w:r>
              <w:proofErr w:type="gramEnd"/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%8D&amp;path=wizard&amp;parent-reqid=1608137759396088-1837228533827287690400107-production-app-host-vla-web-yp-27&amp;wiz_type=vital&amp;filmId=8071034989086386961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смотреть видеоматериал и выполнить задания, размещенные АСУ РСО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ить задания, размещенные в АСУ РСО. Решение переслать по электронной почте </w:t>
            </w:r>
            <w:hyperlink r:id="rId36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kalinkina_e_n@mail.ru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 24.12.2020.</w:t>
            </w:r>
          </w:p>
        </w:tc>
      </w:tr>
      <w:tr w:rsidR="002D3413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413" w:rsidRPr="00AE51D2" w:rsidRDefault="002D3413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40-11.00</w:t>
            </w:r>
          </w:p>
        </w:tc>
        <w:tc>
          <w:tcPr>
            <w:tcW w:w="13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ВТРАК</w:t>
            </w:r>
          </w:p>
        </w:tc>
      </w:tr>
      <w:tr w:rsidR="007761BF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1BF" w:rsidRPr="00AE51D2" w:rsidRDefault="007761BF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61BF" w:rsidRPr="00AE51D2" w:rsidRDefault="007761BF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61BF" w:rsidRPr="00AE51D2" w:rsidRDefault="007761BF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1.00 – 11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61BF" w:rsidRPr="00662A48" w:rsidRDefault="007761BF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ая индивидуально- групповая консультация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61BF" w:rsidRPr="007761BF" w:rsidRDefault="007761BF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ий язык</w:t>
            </w:r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>/ Литература (</w:t>
            </w:r>
            <w:proofErr w:type="spellStart"/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>Оказина</w:t>
            </w:r>
            <w:proofErr w:type="spellEnd"/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 xml:space="preserve"> Т.В.) </w:t>
            </w:r>
            <w:r w:rsidRPr="0077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 №30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61BF" w:rsidRDefault="007761BF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>Подготовка к ОГЭ. Итоговое собеседование. М.Ю. Лермонтов. Жизнь и творчество. Мотивы вольности и одиночества в лирике М.Ю.Лермонтова. «Нет, я не Байрон, я другой…», «Молитва», «Парус», «И скучно, и грустно…»</w:t>
            </w:r>
          </w:p>
          <w:p w:rsidR="00AC2BB2" w:rsidRPr="007761BF" w:rsidRDefault="00AC2BB2" w:rsidP="00776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61BF" w:rsidRPr="007761BF" w:rsidRDefault="007761BF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>Если вы не являетесь участником очной индивидуально – групповой консультации, вам необходимо познакомиться с материалами из учебника:</w:t>
            </w:r>
          </w:p>
          <w:p w:rsidR="007761BF" w:rsidRPr="007761BF" w:rsidRDefault="007761BF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B50">
              <w:rPr>
                <w:rFonts w:ascii="Times New Roman" w:eastAsia="Times New Roman" w:hAnsi="Times New Roman" w:cs="Times New Roman"/>
                <w:lang w:eastAsia="ru-RU"/>
              </w:rPr>
              <w:t>«Нет, я не Байрон, я другой…» (298-299 стр.)</w:t>
            </w:r>
          </w:p>
          <w:p w:rsidR="007761BF" w:rsidRPr="007761BF" w:rsidRDefault="007761BF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 xml:space="preserve">« </w:t>
            </w:r>
            <w:r w:rsidRPr="003B0B50">
              <w:rPr>
                <w:rFonts w:ascii="Times New Roman" w:eastAsia="Times New Roman" w:hAnsi="Times New Roman" w:cs="Times New Roman"/>
                <w:lang w:eastAsia="ru-RU"/>
              </w:rPr>
              <w:t xml:space="preserve">Молитва», «Парус» (270 </w:t>
            </w:r>
            <w:proofErr w:type="spellStart"/>
            <w:proofErr w:type="gramStart"/>
            <w:r w:rsidRPr="003B0B50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proofErr w:type="gramEnd"/>
            <w:r w:rsidRPr="003B0B5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761BF" w:rsidRPr="007761BF" w:rsidRDefault="007761BF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B50">
              <w:rPr>
                <w:rFonts w:ascii="Times New Roman" w:eastAsia="Times New Roman" w:hAnsi="Times New Roman" w:cs="Times New Roman"/>
                <w:lang w:eastAsia="ru-RU"/>
              </w:rPr>
              <w:t>«И скучно, и грустно…» (296-297 стр.)</w:t>
            </w:r>
          </w:p>
          <w:p w:rsidR="007761BF" w:rsidRPr="007761BF" w:rsidRDefault="007761BF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61BF" w:rsidRPr="007761BF" w:rsidRDefault="007761BF" w:rsidP="00AC2B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BF">
              <w:rPr>
                <w:rFonts w:ascii="Times New Roman" w:eastAsia="Times New Roman" w:hAnsi="Times New Roman" w:cs="Times New Roman"/>
                <w:lang w:eastAsia="ru-RU"/>
              </w:rPr>
              <w:t xml:space="preserve">Стр.298 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задание №1-2 письменно. Задание№3 устно. Тетрадь с домашней работой предоставить учителю (кабинет № 207) в </w:t>
            </w:r>
            <w:r w:rsidR="00AC2BB2"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C2BB2" w:rsidRPr="00AC2B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.12.2020 </w:t>
            </w:r>
          </w:p>
        </w:tc>
      </w:tr>
      <w:tr w:rsidR="00662A48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A48" w:rsidRPr="00AE51D2" w:rsidRDefault="00662A48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2A48" w:rsidRPr="00AE51D2" w:rsidRDefault="00662A4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2A48" w:rsidRPr="00AE51D2" w:rsidRDefault="00662A4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2.00- 12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2A48" w:rsidRPr="00AE51D2" w:rsidRDefault="00662A4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ая индивидуально- групповая консультация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2A48" w:rsidRPr="00662A48" w:rsidRDefault="00662A48" w:rsidP="0066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о-групповые занятия (</w:t>
            </w:r>
            <w:r w:rsidRPr="00662A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</w:t>
            </w:r>
            <w:proofErr w:type="gramStart"/>
            <w:r w:rsidRPr="00662A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-</w:t>
            </w:r>
            <w:proofErr w:type="gramEnd"/>
            <w:r w:rsidRPr="00662A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ётная неделя</w:t>
            </w:r>
            <w:r w:rsidRPr="0066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662A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- нечётная неделя</w:t>
            </w:r>
            <w:r w:rsidRPr="0066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(Калинкина Е.Н.)</w:t>
            </w:r>
          </w:p>
          <w:p w:rsidR="00662A48" w:rsidRPr="00662A48" w:rsidRDefault="00662A48" w:rsidP="0066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 №30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2A48" w:rsidRPr="009265C8" w:rsidRDefault="00662A48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ОГЭ. Решение тестов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2A48" w:rsidRPr="009265C8" w:rsidRDefault="00662A48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proofErr w:type="spellStart"/>
            <w:r w:rsidRPr="00926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926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дентификатор будет выслан за 10 минут до начала конференции по каналу АСУ РСО. В случае отсутствия связи, необходимо пройти по ссылке </w:t>
            </w:r>
            <w:r w:rsidRPr="00926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37" w:tgtFrame="_blank" w:history="1">
              <w:r w:rsidRPr="009265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youtube.com/watch?v=wlJKUOgUCd8</w:t>
              </w:r>
            </w:hyperlink>
            <w:r w:rsidRPr="00926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смотреть видеоматериал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62A48" w:rsidRPr="009265C8" w:rsidRDefault="00662A48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D17D48" w:rsidRPr="00AE51D2" w:rsidTr="00AC2BB2">
        <w:trPr>
          <w:trHeight w:val="166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D48" w:rsidRPr="00AE51D2" w:rsidRDefault="00D17D48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7D48" w:rsidRPr="00AE51D2" w:rsidRDefault="00D17D4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7D48" w:rsidRPr="00AE51D2" w:rsidRDefault="00D17D4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3.00- 13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7D48" w:rsidRPr="00AE51D2" w:rsidRDefault="00D17D4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7D48" w:rsidRPr="00AE51D2" w:rsidRDefault="00D17D48" w:rsidP="00D1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деятельность/ Итоговый проект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оронина С.П.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7D48" w:rsidRPr="009265C8" w:rsidRDefault="00D17D48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5C8">
              <w:rPr>
                <w:rFonts w:ascii="Times New Roman" w:eastAsia="Times New Roman" w:hAnsi="Times New Roman" w:cs="Times New Roman"/>
                <w:lang w:eastAsia="ru-RU"/>
              </w:rPr>
              <w:t>Выводы основной части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7D48" w:rsidRPr="009265C8" w:rsidRDefault="00D17D48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proofErr w:type="spellStart"/>
            <w:r w:rsidRPr="00926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926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дентификатор будет выслан за 10 минут до начала конференции по каналу АСУ РСО. В случае отсутствия связи доработать основную часть проект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7D48" w:rsidRPr="009265C8" w:rsidRDefault="00D17D48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2D3413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413" w:rsidRPr="00AE51D2" w:rsidRDefault="002D3413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40-14.00</w:t>
            </w:r>
          </w:p>
        </w:tc>
        <w:tc>
          <w:tcPr>
            <w:tcW w:w="13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Д</w:t>
            </w:r>
          </w:p>
        </w:tc>
      </w:tr>
      <w:tr w:rsidR="002D3413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413" w:rsidRPr="00AE51D2" w:rsidRDefault="002D3413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4.00 – 14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(Синцова Е.А.)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Европейский Север: освоение территории и население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дентификатор будет выслан за 10 минут до начала конференции по каналу АСУ РСО. В случае отсутствия связи посмотрит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ыполните тест по ссылке: </w:t>
            </w:r>
            <w:hyperlink r:id="rId38" w:tgtFrame="_blank" w:history="1">
              <w:r w:rsidRPr="007763D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s://interneturok.ru/lesson/geografy/9-klass/prirodno-hozjajstvennye-regiony-rossii/evropeyskiy-sever-naselenie-i-hozyaystvo</w:t>
              </w:r>
            </w:hyperlink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3413" w:rsidRPr="00AE51D2" w:rsidRDefault="002D3413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ить п.25, письменно ответить на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1-8 на стр. 111 Фото выполненной работы прислать в АСУ: до 19.00ч. </w:t>
            </w:r>
          </w:p>
        </w:tc>
      </w:tr>
      <w:tr w:rsidR="00F77DA8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7DA8" w:rsidRPr="00AE51D2" w:rsidRDefault="00F77DA8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7DA8" w:rsidRPr="00AE51D2" w:rsidRDefault="00F77DA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7DA8" w:rsidRPr="00AE51D2" w:rsidRDefault="00F77DA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4.50- 15.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7DA8" w:rsidRPr="00AE51D2" w:rsidRDefault="00F77DA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ая индивидуально- групповая консультация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7DA8" w:rsidRDefault="00F77DA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усский язык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Развитие функциональной грамотности (ЧИТАТЕЛЬСКОЙ 0,5)/ ПРЕДПР</w:t>
            </w:r>
            <w:proofErr w:type="gram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П</w:t>
            </w:r>
            <w:proofErr w:type="gramEnd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ДГ. "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зб</w:t>
            </w:r>
            <w:proofErr w:type="gram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ж</w:t>
            </w:r>
            <w:proofErr w:type="gramEnd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н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" 0,5 (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етруков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Е.В.б/л замена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казина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.В.) </w:t>
            </w:r>
            <w:r w:rsidRPr="00AE51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абинет №303</w:t>
            </w:r>
          </w:p>
          <w:p w:rsidR="00F77DA8" w:rsidRPr="00AE51D2" w:rsidRDefault="00F77DA8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C2BB2" w:rsidRDefault="00F77DA8" w:rsidP="00F86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к 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Итоговому собеседованию. </w:t>
            </w:r>
            <w:r w:rsidR="00F861ED"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Сложноподчинённые предложения с </w:t>
            </w:r>
            <w:proofErr w:type="gramStart"/>
            <w:r w:rsidR="00F861ED" w:rsidRPr="00AC2BB2">
              <w:rPr>
                <w:rFonts w:ascii="Times New Roman" w:eastAsia="Times New Roman" w:hAnsi="Times New Roman" w:cs="Times New Roman"/>
                <w:lang w:eastAsia="ru-RU"/>
              </w:rPr>
              <w:t>придаточными</w:t>
            </w:r>
            <w:proofErr w:type="gramEnd"/>
            <w:r w:rsidR="00F861ED"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 времени.</w:t>
            </w:r>
            <w:r w:rsidR="00F861ED" w:rsidRPr="00AC2BB2">
              <w:rPr>
                <w:rFonts w:ascii="Times New Roman" w:hAnsi="Times New Roman" w:cs="Times New Roman"/>
              </w:rPr>
              <w:t xml:space="preserve"> </w:t>
            </w:r>
          </w:p>
          <w:p w:rsidR="00F77DA8" w:rsidRPr="00AE51D2" w:rsidRDefault="00F861ED" w:rsidP="00F86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87B">
              <w:rPr>
                <w:rFonts w:ascii="Times New Roman" w:hAnsi="Times New Roman" w:cs="Times New Roman"/>
              </w:rPr>
              <w:t>Работа со смешанным текстом. Составные текс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C2BB2" w:rsidRDefault="00F861ED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Если вы не являетесь участником очной индивидуально – групповой консультации, вам необходимо 1) прочитать параграф 19 </w:t>
            </w:r>
            <w:proofErr w:type="spellStart"/>
            <w:proofErr w:type="gramStart"/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proofErr w:type="gramEnd"/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 100-104 и выполнить упр.178. Тетрадь с классной работой предоставить учителю (кабинет № 207) в четверг 24.12.2020 </w:t>
            </w:r>
          </w:p>
          <w:p w:rsidR="00F77DA8" w:rsidRDefault="00F861ED" w:rsidP="007761BF">
            <w:pPr>
              <w:spacing w:after="0" w:line="240" w:lineRule="auto"/>
            </w:pP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F77DA8" w:rsidRPr="009B4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мотрите презентацию по ссылке: </w:t>
            </w:r>
            <w:hyperlink r:id="rId39" w:history="1">
              <w:r w:rsidR="00F77DA8" w:rsidRPr="009B43E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infourok.ru/prezentaciya-po-teme-sploshnoj-i-nesploshnoj-tekst-4237143.html</w:t>
              </w:r>
            </w:hyperlink>
          </w:p>
          <w:p w:rsidR="00F77DA8" w:rsidRDefault="00F77DA8" w:rsidP="007761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87B">
              <w:rPr>
                <w:rFonts w:ascii="Times New Roman" w:hAnsi="Times New Roman" w:cs="Times New Roman"/>
              </w:rPr>
              <w:t>О чём хотел рассказать вам автор презентации? Получилось ли у него это?</w:t>
            </w:r>
          </w:p>
          <w:p w:rsidR="003C3A61" w:rsidRDefault="003C3A61" w:rsidP="003C3A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осмотрите видео по ссылке:</w:t>
            </w:r>
          </w:p>
          <w:p w:rsidR="003C3A61" w:rsidRDefault="003C3A61" w:rsidP="003C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" w:history="1">
              <w:r w:rsidRPr="005A6812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andex.ru/video/preview?filmId=12921287157137058443&amp;parent-reqid=1608477462628663-1324615249590229807900108-production-app-host-vla-web-yp-100&amp;path=wizard&amp;text=Работа+со+смешанным+текстом.+Составные+тексты+презентация+9+класс&amp;wiz_type=v4thumbs</w:t>
              </w:r>
            </w:hyperlink>
          </w:p>
          <w:p w:rsidR="003C3A61" w:rsidRDefault="003C3A61" w:rsidP="003C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то нового ты узнал 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ечев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еше?</w:t>
            </w:r>
          </w:p>
          <w:p w:rsidR="00AC2BB2" w:rsidRPr="0027187B" w:rsidRDefault="00AC2BB2" w:rsidP="003C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7DA8" w:rsidRPr="00AC2BB2" w:rsidRDefault="00F861ED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.180 письменно. Тетрадь с домашней работой предоставить учителю (кабинет № 207) в четверг 24.12.2020</w:t>
            </w:r>
          </w:p>
        </w:tc>
      </w:tr>
      <w:tr w:rsidR="00F861ED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1ED" w:rsidRPr="00AE51D2" w:rsidRDefault="00F861ED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5.40- 16.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ая индивидуально- групповая консультац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сский язы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 Т.В.)</w:t>
            </w: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бинет №3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C2BB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ОГЭ (сочинение/ изложение). </w:t>
            </w:r>
          </w:p>
          <w:p w:rsidR="00F861ED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Сложноподчинённые предложения с </w:t>
            </w:r>
            <w:proofErr w:type="gramStart"/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придаточными</w:t>
            </w:r>
            <w:proofErr w:type="gramEnd"/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 образа действия, меры и степени.</w:t>
            </w:r>
          </w:p>
          <w:p w:rsidR="00AC2BB2" w:rsidRPr="00AC2BB2" w:rsidRDefault="00AC2BB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C2BB2" w:rsidRDefault="00F861ED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Если вы не являетесь участником очной индивидуально – групповой консультации, вам необходимо прочитать параграф 21 </w:t>
            </w:r>
            <w:proofErr w:type="spellStart"/>
            <w:proofErr w:type="gramStart"/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proofErr w:type="gramEnd"/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 110-113 и письменно выполнить упр.19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C2BB2" w:rsidRDefault="00F861ED" w:rsidP="007761BF">
            <w:pPr>
              <w:spacing w:after="0" w:line="240" w:lineRule="auto"/>
              <w:rPr>
                <w:sz w:val="20"/>
                <w:szCs w:val="20"/>
              </w:rPr>
            </w:pPr>
            <w:r w:rsidRPr="00AC2BB2">
              <w:rPr>
                <w:rFonts w:ascii="Times New Roman" w:hAnsi="Times New Roman" w:cs="Times New Roman"/>
                <w:sz w:val="20"/>
                <w:szCs w:val="20"/>
              </w:rPr>
              <w:t xml:space="preserve">упр.200 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письменно. Тетрадь с классной и домашней работой предоставить учителю (кабинет № 207) в четверг 24.12.2020</w:t>
            </w:r>
          </w:p>
          <w:p w:rsidR="00F861ED" w:rsidRPr="00AC2BB2" w:rsidRDefault="00F861ED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1ED" w:rsidRPr="00AE51D2" w:rsidTr="00AC2BB2">
        <w:trPr>
          <w:trHeight w:val="315"/>
        </w:trPr>
        <w:tc>
          <w:tcPr>
            <w:tcW w:w="5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F861ED" w:rsidRPr="00AE51D2" w:rsidRDefault="00F861ED" w:rsidP="002D34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 24.12.2020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1. Онлайн-урок 2. С помощью ЭОР (электронные образовательные ресурсы) 3. Самостоятельная работа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Тема урока (занятия)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Ресурс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F861ED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1ED" w:rsidRPr="00AE51D2" w:rsidRDefault="00F861ED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8.00 – 8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История России. Всеобщая история (Иванова Н.А.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Внешняя политика Александра 3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дентификатор будет выслан за 10 минут до начала конференции по каналу АСУ РСО. В случае отсутствия связи пройти по ссылке: </w:t>
            </w:r>
            <w:hyperlink r:id="rId41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lesson/2097/start/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ыполнить тренировочные задания. Выучить параграф 25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D1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т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еткой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количеством набранных баллов высл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25.12.2020 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очту </w:t>
            </w:r>
            <w:r w:rsidRPr="00AE51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ivnatal66@mail.ru</w:t>
            </w:r>
          </w:p>
        </w:tc>
      </w:tr>
      <w:tr w:rsidR="00F861ED" w:rsidRPr="00AE51D2" w:rsidTr="00AC2BB2">
        <w:trPr>
          <w:trHeight w:val="1590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1ED" w:rsidRPr="00AE51D2" w:rsidRDefault="00F861ED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9.00- 9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Физика (Воронина С.П.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Источники звука. Звуковые колебан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Высот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тембр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громкость звука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Урок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. Идентификатор будет выслан за 10 минут до начала конференции по каналу АСУ РСО. В случае отсутствия связи учебник стр.127 п.30, вып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ть в тетрадь основные понятия, </w:t>
            </w: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далее стр.131 п.31, изучить материал</w:t>
            </w:r>
            <w:proofErr w:type="gramStart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ыполнить упр.29 стр.134, ответить на вопросы устно 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параграф 30.31 , выполнить упр.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Далее подготовить пересказ материала. Подготовиться отвечать на следующий онлайн урок.</w:t>
            </w:r>
          </w:p>
        </w:tc>
      </w:tr>
      <w:tr w:rsidR="00F861ED" w:rsidRPr="00AE51D2" w:rsidTr="00AC2BB2">
        <w:trPr>
          <w:trHeight w:val="1800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1ED" w:rsidRPr="00AE51D2" w:rsidRDefault="00F861ED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434343"/>
                <w:lang w:eastAsia="ru-RU"/>
              </w:rPr>
              <w:t>9.45-9.5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нлайн-встреча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ние с классным руководителем Ивановой Наталией Алексеевно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 организации образовательного процесса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айтесь к конференции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F861ED" w:rsidRPr="00AE51D2" w:rsidTr="00AC2BB2">
        <w:trPr>
          <w:trHeight w:val="367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1ED" w:rsidRPr="00AE51D2" w:rsidRDefault="00F861ED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0.00 -10.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Оконечникова О.А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Гимнастика. Впрыгивание на горку матов с разбега в упор присев (соскок, приземление)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7763D9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йбер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 случае отсутствия связи перейдите по ссылке: </w:t>
            </w:r>
            <w:hyperlink r:id="rId42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lesson/3167/main/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посмотрите видео в основной части урока (7 минут). На класс </w:t>
            </w:r>
            <w:proofErr w:type="gram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имание не обращайте</w:t>
            </w:r>
            <w:proofErr w:type="gram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зучайте материал! Разберите материал видео (устно). Запомните технику выполнения соскока и приземления. Выполните, по возможности, упражнения для освоения приземления, представленные в видео (после разминки). Выполните в тренировочных заданиях: № 1, № 2, № 7. Сфотографируйте результат и пришлите к следующему уроку на эл. почту </w:t>
            </w:r>
            <w:hyperlink r:id="rId43" w:history="1">
              <w:r w:rsidRPr="00A65381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4olgasports@gmail.co</w:t>
              </w:r>
              <w:r w:rsidRPr="00A6538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m</w:t>
              </w:r>
            </w:hyperlink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F861ED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1ED" w:rsidRPr="00AE51D2" w:rsidRDefault="00F861ED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40-11.00</w:t>
            </w:r>
          </w:p>
        </w:tc>
        <w:tc>
          <w:tcPr>
            <w:tcW w:w="13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ВТРАК</w:t>
            </w:r>
          </w:p>
        </w:tc>
      </w:tr>
      <w:tr w:rsidR="00F861ED" w:rsidRPr="00AE51D2" w:rsidTr="00AC2BB2">
        <w:trPr>
          <w:trHeight w:val="1320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1ED" w:rsidRPr="00AE51D2" w:rsidRDefault="00F861ED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1.00 – 11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 (Синцова Е.А.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Аварийно - спасательные и другие неотложные работы в очагах поражения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дентификатор будет выслан за 10 минут до начала конференции по каналу АСУ РСО. В случае отсутствия связи посмотреть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ыполнить тренировочные задания по ссылке: </w:t>
            </w:r>
            <w:hyperlink r:id="rId44" w:tgtFrame="_blank" w:history="1">
              <w:r w:rsidRPr="007763D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s://resh.edu.ru/subject/lesson/5826/start/148494/</w:t>
              </w:r>
            </w:hyperlink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сьменно ответить на вопросы после п.4.4. Отправить в АСУ РСО до 19.00ч </w:t>
            </w:r>
          </w:p>
        </w:tc>
      </w:tr>
      <w:tr w:rsidR="00F861ED" w:rsidRPr="00AE51D2" w:rsidTr="00AC2BB2">
        <w:trPr>
          <w:trHeight w:val="130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1ED" w:rsidRPr="00AE51D2" w:rsidRDefault="00F861ED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2.00- 12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 (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Умарова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 К.З.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Тест 2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7763D9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lang w:eastAsia="ru-RU"/>
              </w:rPr>
            </w:pPr>
            <w:hyperlink r:id="rId45" w:history="1">
              <w:r w:rsidRPr="007763D9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 xml:space="preserve">Урок на платформе Zoom. Идентификатор будет выслан за 10 минут до начала конференции по каналу АСУ РСО. В случае отсутствия связи посмотреть видеоурок и выполнить тренировочные задания по ссылке </w:t>
              </w:r>
              <w:r w:rsidRPr="00A65381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resh.edu.ru/subject/lesson/2825/train/</w:t>
              </w:r>
            </w:hyperlink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7763D9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lang w:eastAsia="ru-RU"/>
              </w:rPr>
            </w:pPr>
            <w:hyperlink r:id="rId46" w:history="1">
              <w:r w:rsidRPr="005A6812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Выполнить задание по ссылке https://resh.edu.ru/subject/lesson/2819/train/ . Фотоотчет выполненной работы прислать на эл. почту umarova86@mail.ru до 25.12.2020</w:t>
              </w:r>
            </w:hyperlink>
          </w:p>
        </w:tc>
      </w:tr>
      <w:tr w:rsidR="00F861ED" w:rsidRPr="00AE51D2" w:rsidTr="00AC2BB2">
        <w:trPr>
          <w:trHeight w:val="178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1ED" w:rsidRPr="00AE51D2" w:rsidRDefault="00F861ED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3.00- 13.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ая индивидуально- групповая консультац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гебра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алинкина Е.Н.) </w:t>
            </w: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бинет №3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ОГЭ. Разбор задания № 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вы не являетесь участником очной индивидуально – групповой консультации, вам необходимо пройти по ссылке 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47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youtube.com/watch?v=-FFQoktG78k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смотреть видеоматериал и выполнить задания, размещенные АСУ РСО</w:t>
            </w:r>
          </w:p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ить задания, размещенные в АСУ РСО. Решение переслать по электронной почте </w:t>
            </w:r>
            <w:hyperlink r:id="rId48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kalinkina_e_n@mail.ru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 24.12.2020.</w:t>
            </w:r>
          </w:p>
        </w:tc>
      </w:tr>
      <w:tr w:rsidR="00F861ED" w:rsidRPr="00AE51D2" w:rsidTr="00AC2BB2">
        <w:trPr>
          <w:trHeight w:val="307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1ED" w:rsidRPr="00AE51D2" w:rsidRDefault="00F861ED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40-14.00</w:t>
            </w:r>
          </w:p>
        </w:tc>
        <w:tc>
          <w:tcPr>
            <w:tcW w:w="13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Д</w:t>
            </w:r>
          </w:p>
        </w:tc>
      </w:tr>
      <w:tr w:rsidR="00AC2BB2" w:rsidRPr="00AE51D2" w:rsidTr="00AC2BB2">
        <w:trPr>
          <w:trHeight w:val="1650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2BB2" w:rsidRPr="00AE51D2" w:rsidRDefault="00AC2BB2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2BB2" w:rsidRPr="00AE51D2" w:rsidRDefault="00AC2BB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2BB2" w:rsidRPr="00AE51D2" w:rsidRDefault="00AC2BB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4.00 – 14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2BB2" w:rsidRPr="00AE51D2" w:rsidRDefault="00AC2BB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ая индивидуально- групповая консультация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2BB2" w:rsidRPr="00AC2BB2" w:rsidRDefault="00AC2BB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C2B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сский язык/ 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Литература (</w:t>
            </w:r>
            <w:proofErr w:type="spellStart"/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Петрукович</w:t>
            </w:r>
            <w:proofErr w:type="spellEnd"/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 Е.В. б/л замена </w:t>
            </w:r>
            <w:proofErr w:type="gramEnd"/>
          </w:p>
          <w:p w:rsidR="00AC2BB2" w:rsidRPr="00AC2BB2" w:rsidRDefault="00AC2BB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Сергеева Т.В.) </w:t>
            </w:r>
          </w:p>
          <w:p w:rsidR="00AC2BB2" w:rsidRPr="00AC2BB2" w:rsidRDefault="00AC2BB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2B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 №303</w:t>
            </w:r>
          </w:p>
          <w:p w:rsidR="00AC2BB2" w:rsidRPr="00AC2BB2" w:rsidRDefault="00AC2BB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B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2BB2" w:rsidRPr="00AC2BB2" w:rsidRDefault="00AC2BB2" w:rsidP="004235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Подготовка к ОГЭ (сочинение/ изложение). Образ поэта-пророка в лирике М.Ю. Лермонтова. "Смерть поэта", «Пророк», «Я жить хочу! Хочу печали…», «Есть речи – значенье…»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2BB2" w:rsidRPr="00AC2BB2" w:rsidRDefault="00AC2BB2" w:rsidP="00423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Если вы не являетесь участником очной индивидуально – групповой консультации, вам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br/>
              <w:t>необходимо прочитать в учебнике следующие произведения:</w:t>
            </w:r>
          </w:p>
          <w:p w:rsidR="00AC2BB2" w:rsidRPr="00AC2BB2" w:rsidRDefault="00AC2BB2" w:rsidP="00423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B50">
              <w:rPr>
                <w:rFonts w:ascii="Times New Roman" w:eastAsia="Times New Roman" w:hAnsi="Times New Roman" w:cs="Times New Roman"/>
                <w:lang w:eastAsia="ru-RU"/>
              </w:rPr>
              <w:t>"Смерть поэта" (273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-278</w:t>
            </w:r>
            <w:r w:rsidRPr="003B0B50">
              <w:rPr>
                <w:rFonts w:ascii="Times New Roman" w:eastAsia="Times New Roman" w:hAnsi="Times New Roman" w:cs="Times New Roman"/>
                <w:lang w:eastAsia="ru-RU"/>
              </w:rPr>
              <w:t xml:space="preserve"> стр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B0B5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2BB2" w:rsidRPr="00AC2BB2" w:rsidRDefault="00AC2BB2" w:rsidP="00423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B50">
              <w:rPr>
                <w:rFonts w:ascii="Times New Roman" w:eastAsia="Times New Roman" w:hAnsi="Times New Roman" w:cs="Times New Roman"/>
                <w:lang w:eastAsia="ru-RU"/>
              </w:rPr>
              <w:t>«Пророк» (285-287 стр.),</w:t>
            </w:r>
            <w:r w:rsidRPr="003B0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2BB2" w:rsidRPr="00AC2BB2" w:rsidRDefault="00AC2BB2" w:rsidP="00AC2B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Стр.276 задания №1-2 письменно. Тетрадь с домашней работой предоставить учителю (кабинет № 207) в 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пятницу 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.12.2020</w:t>
            </w:r>
          </w:p>
        </w:tc>
      </w:tr>
      <w:tr w:rsidR="00F861ED" w:rsidRPr="00AE51D2" w:rsidTr="00AC2BB2">
        <w:trPr>
          <w:trHeight w:val="1173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1ED" w:rsidRPr="00AE51D2" w:rsidRDefault="00F861ED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4.50- 15.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ая индивидуально- групповая консультация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/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"ПРЕДП</w:t>
            </w:r>
            <w:proofErr w:type="gramStart"/>
            <w:r w:rsidRPr="00AE51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П</w:t>
            </w:r>
            <w:proofErr w:type="gramEnd"/>
            <w:r w:rsidRPr="00AE51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ДГ." (Синцова Е.А.) </w:t>
            </w: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бинет №30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лыжные курорты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Default="00F861ED" w:rsidP="00D1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вы не являетесь участником очной индивидуально – групповой конс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тации, вам необходи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омощью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а изучить правила отдыха на горнолыжном курорте</w:t>
            </w:r>
          </w:p>
          <w:p w:rsidR="00F861ED" w:rsidRPr="00AE51D2" w:rsidRDefault="00F861ED" w:rsidP="00D1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F861ED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1ED" w:rsidRPr="00AE51D2" w:rsidRDefault="00F861ED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7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Default="00F861ED" w:rsidP="00AE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УРОЧНАЯ ДЕЯТЕЛЬНОСТЬ</w:t>
            </w:r>
          </w:p>
          <w:p w:rsidR="00F861ED" w:rsidRPr="00AE51D2" w:rsidRDefault="00F861ED" w:rsidP="00AE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61ED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1ED" w:rsidRPr="00AE51D2" w:rsidRDefault="00F861ED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5.40- 16.2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ПР</w:t>
            </w:r>
            <w:proofErr w:type="gramStart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П</w:t>
            </w:r>
            <w:proofErr w:type="gramEnd"/>
            <w:r w:rsidRPr="00AE51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ДГ "ШК.ЮН.ОРГ" 0,5" (Оконечникова О.А.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, применяемые в подготовке и реализации КТД (коллективно-творческие дела)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йдите по ссылке: </w:t>
            </w:r>
            <w:hyperlink r:id="rId49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studopedia.net/3_3720_kollektivnoe-tvorcheskoe-delo-metodi-i-formi-organizatsii.html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самостоятельно разберите методы КТД. Проанализируйте материал. Пройдите по ссылке: </w:t>
            </w:r>
            <w:hyperlink r:id="rId50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poisk-ru.ru/s44598t13.html</w:t>
              </w:r>
            </w:hyperlink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запомните алгоритм организации КТД, чтобы суметь применять в дальнейшей деятельности. </w:t>
            </w:r>
          </w:p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F861ED" w:rsidRPr="00AE51D2" w:rsidTr="00AC2BB2">
        <w:trPr>
          <w:trHeight w:val="315"/>
        </w:trPr>
        <w:tc>
          <w:tcPr>
            <w:tcW w:w="5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F861ED" w:rsidRPr="00AE51D2" w:rsidRDefault="00F861ED" w:rsidP="002D34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 25.12.2020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1. Онлайн-урок 2. С помощью ЭОР (электронные образовательные ресурсы) 3. Самостоятельная работа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Тема урока (занятия)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Ресурс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7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F861ED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1ED" w:rsidRPr="00AE51D2" w:rsidRDefault="00F861ED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8.00 – 8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 (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Умарова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 К.З.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н 2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51" w:history="1">
              <w:r w:rsidRPr="008005C1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 xml:space="preserve">Урок на платформе Zoom. Идентификатор будет выслан за 10 минут до начала конференции по каналу АСУ РСО. В случае отсутствия связи выполнить тренировочные упражнения по ссылке: </w:t>
              </w:r>
              <w:r w:rsidRPr="005A6812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resh.edu.ru/subject/lesson/2824/train/</w:t>
              </w:r>
            </w:hyperlink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52" w:history="1">
              <w:r w:rsidRPr="008A4E6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 xml:space="preserve">Выполнить задания и результат прислать 25.12.2020г. </w:t>
              </w:r>
              <w:r w:rsidRPr="005A6812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 xml:space="preserve">https://resh.edu.ru/subject/lesson/2822/train/ </w:t>
              </w:r>
              <w:r w:rsidRPr="008A4E6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 xml:space="preserve">Фотоотчет  выполненной работы прислать на почту: </w:t>
              </w:r>
              <w:r w:rsidRPr="005A6812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 xml:space="preserve">umarova86@mail.ru  </w:t>
              </w:r>
            </w:hyperlink>
          </w:p>
        </w:tc>
      </w:tr>
      <w:tr w:rsidR="00F861ED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1ED" w:rsidRPr="00AE51D2" w:rsidRDefault="00F861ED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9.00-9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(Муратова Н.А.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зотная кислота, строение, свойства, применение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дентификатор будет выслан за 10 минут до начала конференции по каналу 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СУ РСО. В случае отсутствия связи изучить параграф 27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800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§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выучить, № 2,5 письменно, прислать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У РСО 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декабря</w:t>
            </w:r>
          </w:p>
        </w:tc>
      </w:tr>
      <w:tr w:rsidR="00F861ED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1ED" w:rsidRPr="00AE51D2" w:rsidRDefault="00F861ED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434343"/>
                <w:lang w:eastAsia="ru-RU"/>
              </w:rPr>
              <w:t>9.45-9.5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нлайн-встреча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ние с классным руководителем Ивановой Наталией Алексеевно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айтесь к конференции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F861ED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1ED" w:rsidRPr="00AE51D2" w:rsidRDefault="00F861ED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0.00 -10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уро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800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5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</w:t>
            </w:r>
            <w:r w:rsidRPr="00800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Иванова Н.А.)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нарушения и юридическая ответственность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айтесь к конференции на платформе </w:t>
            </w:r>
            <w:proofErr w:type="spellStart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, ссылка на конференцию будет размещена в группе класса за час до начала мероприятия.Быть готовыми отвечать на вопросы к изученным темам.Выучить параграф 10. В случае отсутствия связи   пройти по ссылке </w:t>
            </w:r>
            <w:hyperlink r:id="rId53" w:tgtFrame="_blank" w:history="1">
              <w:r w:rsidRPr="00AE51D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lesson/1918/start/</w:t>
              </w:r>
            </w:hyperlink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 xml:space="preserve"> и выполнить тренировочные задания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т</w:t>
            </w:r>
            <w:proofErr w:type="spellEnd"/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тоговой оценкой или набранными баллами высл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.12.2020 </w:t>
            </w:r>
            <w:r w:rsidRPr="00AE5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очту </w:t>
            </w:r>
          </w:p>
          <w:p w:rsidR="00F861ED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4" w:history="1">
              <w:r w:rsidRPr="005A6812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ivnatal66@mail.ru</w:t>
              </w:r>
            </w:hyperlink>
          </w:p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61ED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1ED" w:rsidRPr="00AE51D2" w:rsidRDefault="00F861ED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40-11.00</w:t>
            </w:r>
          </w:p>
        </w:tc>
        <w:tc>
          <w:tcPr>
            <w:tcW w:w="13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ВТРАК</w:t>
            </w:r>
          </w:p>
        </w:tc>
      </w:tr>
      <w:tr w:rsidR="00F861ED" w:rsidRPr="00AE51D2" w:rsidTr="00AC2BB2">
        <w:trPr>
          <w:trHeight w:val="315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1ED" w:rsidRPr="00AE51D2" w:rsidRDefault="00F861ED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1.00 – 11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E51D2" w:rsidRDefault="00F861ED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ая индивидуально- групповая консультация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C2BB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2B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ий язык</w:t>
            </w:r>
          </w:p>
          <w:p w:rsidR="00F861ED" w:rsidRPr="00AC2BB2" w:rsidRDefault="00F861ED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Оказина</w:t>
            </w:r>
            <w:proofErr w:type="spellEnd"/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 Т.В.) </w:t>
            </w:r>
            <w:r w:rsidRPr="00AC2B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 № 30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C2BB2" w:rsidRDefault="00F861ED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ОГЭ. Итоговое собеседование.  Сложноподчинённое предложение с </w:t>
            </w:r>
            <w:proofErr w:type="gramStart"/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придаточным</w:t>
            </w:r>
            <w:proofErr w:type="gramEnd"/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 цели, условия, причины и следствия.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C2BB2" w:rsidRDefault="00F861ED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Если вы не являетесь участником очной индивидуально – групповой консультации, вам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обходимо прочитать параграф 23-25 </w:t>
            </w:r>
            <w:proofErr w:type="spellStart"/>
            <w:proofErr w:type="gramStart"/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proofErr w:type="gramEnd"/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 119-127 письменно выполнить упр.213, 221, 225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1ED" w:rsidRPr="00AC2BB2" w:rsidRDefault="00F861ED" w:rsidP="007761BF">
            <w:pPr>
              <w:spacing w:after="0" w:line="240" w:lineRule="auto"/>
              <w:rPr>
                <w:sz w:val="20"/>
                <w:szCs w:val="20"/>
              </w:rPr>
            </w:pPr>
            <w:r w:rsidRPr="00AC2BB2">
              <w:rPr>
                <w:rFonts w:ascii="Times New Roman" w:hAnsi="Times New Roman" w:cs="Times New Roman"/>
                <w:sz w:val="20"/>
                <w:szCs w:val="20"/>
              </w:rPr>
              <w:t xml:space="preserve">упр.212, 219, 229 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письменно. Тетрадь с классной и домашней работой предоставить учителю (кабинет № 207) в понедельник 28.12.2020</w:t>
            </w:r>
          </w:p>
        </w:tc>
      </w:tr>
      <w:tr w:rsidR="00AC2BB2" w:rsidRPr="00AE51D2" w:rsidTr="00AC2BB2">
        <w:trPr>
          <w:trHeight w:val="1076"/>
        </w:trPr>
        <w:tc>
          <w:tcPr>
            <w:tcW w:w="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2BB2" w:rsidRPr="00AE51D2" w:rsidRDefault="00AC2BB2" w:rsidP="002D3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2BB2" w:rsidRPr="00AE51D2" w:rsidRDefault="00AC2BB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2BB2" w:rsidRPr="00AE51D2" w:rsidRDefault="00AC2BB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lang w:eastAsia="ru-RU"/>
              </w:rPr>
              <w:t>12.00- 12.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2BB2" w:rsidRPr="00AE51D2" w:rsidRDefault="00AC2BB2" w:rsidP="0077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1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ая индивидуально- групповая консультация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2BB2" w:rsidRPr="00AC2BB2" w:rsidRDefault="00AC2BB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B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сский язык/ 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  <w:p w:rsidR="00AC2BB2" w:rsidRPr="00AC2BB2" w:rsidRDefault="00AC2BB2" w:rsidP="00AE5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Оказина</w:t>
            </w:r>
            <w:proofErr w:type="spellEnd"/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 Т.В.) </w:t>
            </w:r>
            <w:r w:rsidRPr="00AC2B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 № 30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2BB2" w:rsidRPr="00AC2BB2" w:rsidRDefault="00AC2BB2" w:rsidP="00AC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2BB2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ОГЭ (</w:t>
            </w:r>
            <w:r w:rsidRPr="00AC2BB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собеседование</w:t>
            </w:r>
            <w:r w:rsidRPr="00AC2BB2">
              <w:rPr>
                <w:rFonts w:ascii="Times New Roman" w:eastAsia="Times New Roman" w:hAnsi="Times New Roman" w:cs="Times New Roman"/>
                <w:bCs/>
                <w:lang w:eastAsia="ru-RU"/>
              </w:rPr>
              <w:t>).</w:t>
            </w:r>
            <w:r w:rsidRPr="00AC2B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2BB2">
              <w:rPr>
                <w:rFonts w:ascii="Times New Roman" w:eastAsia="Times New Roman" w:hAnsi="Times New Roman" w:cs="Times New Roman"/>
                <w:bCs/>
                <w:lang w:eastAsia="ru-RU"/>
              </w:rPr>
              <w:t>Эпоха безвременья в лирике М.Ю.Лермонтова. «Дума», «Родина» «Предсказание». Тема Росс</w:t>
            </w:r>
            <w:proofErr w:type="gramStart"/>
            <w:r w:rsidRPr="00AC2BB2">
              <w:rPr>
                <w:rFonts w:ascii="Times New Roman" w:eastAsia="Times New Roman" w:hAnsi="Times New Roman" w:cs="Times New Roman"/>
                <w:bCs/>
                <w:lang w:eastAsia="ru-RU"/>
              </w:rPr>
              <w:t>ии и ее</w:t>
            </w:r>
            <w:proofErr w:type="gramEnd"/>
            <w:r w:rsidRPr="00AC2B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оеобразие. Характер лирического героя его поэзии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2BB2" w:rsidRPr="00AC2BB2" w:rsidRDefault="00AC2BB2" w:rsidP="00423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Если вы не являетесь участником очной индивидуально – групповой консультации, вам необходимо прочитать в учебнике следующие произведения: </w:t>
            </w:r>
          </w:p>
          <w:p w:rsidR="00AC2BB2" w:rsidRPr="00AC2BB2" w:rsidRDefault="00AC2BB2" w:rsidP="00423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E2">
              <w:rPr>
                <w:rFonts w:ascii="Times New Roman" w:eastAsia="Times New Roman" w:hAnsi="Times New Roman" w:cs="Times New Roman"/>
                <w:lang w:eastAsia="ru-RU"/>
              </w:rPr>
              <w:t xml:space="preserve">«Дума» (281-285 стр.), </w:t>
            </w:r>
          </w:p>
          <w:p w:rsidR="00AC2BB2" w:rsidRPr="00AC2BB2" w:rsidRDefault="00AC2BB2" w:rsidP="00423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E2">
              <w:rPr>
                <w:rFonts w:ascii="Times New Roman" w:eastAsia="Times New Roman" w:hAnsi="Times New Roman" w:cs="Times New Roman"/>
                <w:lang w:eastAsia="ru-RU"/>
              </w:rPr>
              <w:t>«Родина» (279 стр.)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2BB2" w:rsidRPr="00AC2BB2" w:rsidRDefault="00AC2BB2" w:rsidP="00423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E2">
              <w:rPr>
                <w:rFonts w:ascii="Times New Roman" w:eastAsia="Times New Roman" w:hAnsi="Times New Roman" w:cs="Times New Roman"/>
                <w:lang w:eastAsia="ru-RU"/>
              </w:rPr>
              <w:t>«Предсказание». (299стр.)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50E2">
              <w:rPr>
                <w:rFonts w:ascii="Times New Roman" w:eastAsia="Times New Roman" w:hAnsi="Times New Roman" w:cs="Times New Roman"/>
                <w:lang w:eastAsia="ru-RU"/>
              </w:rPr>
              <w:t>Тема Росс</w:t>
            </w:r>
            <w:proofErr w:type="gramStart"/>
            <w:r w:rsidRPr="00E750E2">
              <w:rPr>
                <w:rFonts w:ascii="Times New Roman" w:eastAsia="Times New Roman" w:hAnsi="Times New Roman" w:cs="Times New Roman"/>
                <w:lang w:eastAsia="ru-RU"/>
              </w:rPr>
              <w:t>ии и ее</w:t>
            </w:r>
            <w:proofErr w:type="gramEnd"/>
            <w:r w:rsidRPr="00E750E2">
              <w:rPr>
                <w:rFonts w:ascii="Times New Roman" w:eastAsia="Times New Roman" w:hAnsi="Times New Roman" w:cs="Times New Roman"/>
                <w:lang w:eastAsia="ru-RU"/>
              </w:rPr>
              <w:t xml:space="preserve"> своеобразие. Характ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ер лирического героя его поэзии </w:t>
            </w:r>
            <w:r w:rsidRPr="00E750E2">
              <w:rPr>
                <w:rFonts w:ascii="Times New Roman" w:eastAsia="Times New Roman" w:hAnsi="Times New Roman" w:cs="Times New Roman"/>
                <w:lang w:eastAsia="ru-RU"/>
              </w:rPr>
              <w:t>(287-295 стр.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2BB2" w:rsidRPr="00AC2BB2" w:rsidRDefault="00AC2BB2" w:rsidP="00AC2B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 xml:space="preserve">Стр.289 задания №1-3 письменно. Тетрадь с домашней работой предоставить учителю (кабинет № 207) в 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понедельник  28</w:t>
            </w:r>
            <w:r w:rsidRPr="00AC2BB2">
              <w:rPr>
                <w:rFonts w:ascii="Times New Roman" w:eastAsia="Times New Roman" w:hAnsi="Times New Roman" w:cs="Times New Roman"/>
                <w:lang w:eastAsia="ru-RU"/>
              </w:rPr>
              <w:t>.12.2020</w:t>
            </w:r>
          </w:p>
        </w:tc>
      </w:tr>
    </w:tbl>
    <w:p w:rsidR="0075578E" w:rsidRDefault="0075578E"/>
    <w:sectPr w:rsidR="0075578E" w:rsidSect="00AE51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464B"/>
    <w:rsid w:val="00256AC2"/>
    <w:rsid w:val="002D3413"/>
    <w:rsid w:val="0035464B"/>
    <w:rsid w:val="003C3A61"/>
    <w:rsid w:val="00546FD4"/>
    <w:rsid w:val="00662A48"/>
    <w:rsid w:val="006973B1"/>
    <w:rsid w:val="0075578E"/>
    <w:rsid w:val="007761BF"/>
    <w:rsid w:val="007763D9"/>
    <w:rsid w:val="008005C1"/>
    <w:rsid w:val="008A4E67"/>
    <w:rsid w:val="0097381E"/>
    <w:rsid w:val="009F4469"/>
    <w:rsid w:val="00AC2BB2"/>
    <w:rsid w:val="00AE51D2"/>
    <w:rsid w:val="00D17D48"/>
    <w:rsid w:val="00E704CA"/>
    <w:rsid w:val="00F77DA8"/>
    <w:rsid w:val="00F8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6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763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A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6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763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linkina_e_n@mail.ru" TargetMode="External"/><Relationship Id="rId18" Type="http://schemas.openxmlformats.org/officeDocument/2006/relationships/hyperlink" Target="https://www.youtube.com/watch?v=hNrW0nfe1Z0" TargetMode="External"/><Relationship Id="rId26" Type="http://schemas.openxmlformats.org/officeDocument/2006/relationships/hyperlink" Target="https://vk.com/video-142787828_456239239" TargetMode="External"/><Relationship Id="rId39" Type="http://schemas.openxmlformats.org/officeDocument/2006/relationships/hyperlink" Target="https://infourok.ru/prezentaciya-po-teme-sploshnoj-i-nesploshnoj-tekst-4237143.html" TargetMode="External"/><Relationship Id="rId21" Type="http://schemas.openxmlformats.org/officeDocument/2006/relationships/hyperlink" Target="mailto:4olgasports@gmail.com" TargetMode="External"/><Relationship Id="rId34" Type="http://schemas.openxmlformats.org/officeDocument/2006/relationships/hyperlink" Target="mailto:ina5066@mail.ru" TargetMode="External"/><Relationship Id="rId42" Type="http://schemas.openxmlformats.org/officeDocument/2006/relationships/hyperlink" Target="https://resh.edu.ru/subject/lesson/3167/main/" TargetMode="External"/><Relationship Id="rId47" Type="http://schemas.openxmlformats.org/officeDocument/2006/relationships/hyperlink" Target="https://www.youtube.com/watch?v=-FFQoktG78k" TargetMode="External"/><Relationship Id="rId50" Type="http://schemas.openxmlformats.org/officeDocument/2006/relationships/hyperlink" Target="https://poisk-ru.ru/s44598t13.html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4olgasports@gmail.com" TargetMode="External"/><Relationship Id="rId12" Type="http://schemas.openxmlformats.org/officeDocument/2006/relationships/hyperlink" Target="https://yandex.ru/video/preview?text=%D0%B2%D0%B8%D0%B4%D0%B5%D0%BE%D0%BC%D0%B0%D1%82%D0%B5%D1%80%D0%B8%D0%B0%D0%BB%20%D1%80%D0%B0%D0%B7%D0%B1%D0%BE%D1%80%20%D0%B7%D0%B0%D0%B4%D0%B0%D0%BD%D0%B8%D0%B9%2014%20%D0%BE%D0%B3%D1%8D%20%D0%BC%D0%B0%D1%82%D0%B5%D0%BC%D0%B0%D1%82%D0%B8%D0%BA%D0%B0&amp;path=wizard&amp;wiz_type=vital&amp;filmId=15112264394776989927" TargetMode="External"/><Relationship Id="rId17" Type="http://schemas.openxmlformats.org/officeDocument/2006/relationships/hyperlink" Target="https://www.youtube.com/watch?v=hNrW0nfe1Z0" TargetMode="External"/><Relationship Id="rId25" Type="http://schemas.openxmlformats.org/officeDocument/2006/relationships/hyperlink" Target="https://www.youtube.com/watch?v=wlJKUOgUCd8" TargetMode="External"/><Relationship Id="rId33" Type="http://schemas.openxmlformats.org/officeDocument/2006/relationships/hyperlink" Target="https://soc-oge.sdamgia.ru/" TargetMode="External"/><Relationship Id="rId38" Type="http://schemas.openxmlformats.org/officeDocument/2006/relationships/hyperlink" Target="https://interneturok.ru/lesson/geografy/9-klass/prirodno-hozjajstvennye-regiony-rossii/evropeyskiy-sever-naselenie-i-hozyaystvo" TargetMode="External"/><Relationship Id="rId46" Type="http://schemas.openxmlformats.org/officeDocument/2006/relationships/hyperlink" Target="&#1042;&#1099;&#1087;&#1086;&#1083;&#1085;&#1080;&#1090;&#1100;%20&#1079;&#1072;&#1076;&#1072;&#1085;&#1080;&#1077;%20&#1087;&#1086;%20&#1089;&#1089;&#1099;&#1083;&#1082;&#1077;%20https://resh.edu.ru/subject/lesson/2819/train/%20.%20&#1060;&#1086;&#1090;&#1086;&#1086;&#1090;&#1095;&#1077;&#1090;%20&#1074;&#1099;&#1087;&#1086;&#1083;&#1085;&#1077;&#1085;&#1085;&#1086;&#1081;%20&#1088;&#1072;&#1073;&#1086;&#1090;&#1099;%20&#1087;&#1088;&#1080;&#1089;&#1083;&#1072;&#1090;&#1100;%20&#1085;&#1072;%20&#1101;&#1083;.%20&#1087;&#1086;&#1095;&#1090;&#1091;%20umarova86@mail.ru%20&#1076;&#1086;%2025.12.2020" TargetMode="External"/><Relationship Id="rId2" Type="http://schemas.openxmlformats.org/officeDocument/2006/relationships/styles" Target="styles.xml"/><Relationship Id="rId16" Type="http://schemas.openxmlformats.org/officeDocument/2006/relationships/hyperlink" Target="mailto:kalinkina_e_n@mail.ru" TargetMode="External"/><Relationship Id="rId20" Type="http://schemas.openxmlformats.org/officeDocument/2006/relationships/hyperlink" Target="https://resh.edu.ru/subject/lesson/3167/main/" TargetMode="External"/><Relationship Id="rId29" Type="http://schemas.openxmlformats.org/officeDocument/2006/relationships/hyperlink" Target="https://www.youtube.com/watch?v=5W8BBJIPH1Q" TargetMode="External"/><Relationship Id="rId41" Type="http://schemas.openxmlformats.org/officeDocument/2006/relationships/hyperlink" Target="https://resh.edu.ru/subject/lesson/2097/start/" TargetMode="External"/><Relationship Id="rId54" Type="http://schemas.openxmlformats.org/officeDocument/2006/relationships/hyperlink" Target="mailto:ivnatal66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41/main/262059/" TargetMode="External"/><Relationship Id="rId11" Type="http://schemas.openxmlformats.org/officeDocument/2006/relationships/hyperlink" Target="https://yandex.ru/video/preview?text=%D0%B2%D0%B8%D0%B4%D0%B5%D0%BE%D0%BC%D0%B0%D1%82%D0%B5%D1%80%D0%B8%D0%B0%D0%BB%20%D1%80%D0%B0%D0%B7%D0%B1%D0%BE%D1%80%20%D0%B7%D0%B0%D0%B4%D0%B0%D0%BD%D0%B8%D0%B9%2014%20%D0%BE%D0%B3%D1%8D%20%D0%BC%D0%B0%D1%82%D0%B5%D0%BC%D0%B0%D1%82%D0%B8%D0%BA%D0%B0&amp;path=wizard&amp;wiz_type=vital&amp;filmId=15112264394776989927" TargetMode="External"/><Relationship Id="rId24" Type="http://schemas.openxmlformats.org/officeDocument/2006/relationships/hyperlink" Target="mailto:aidusheva@mail.ru" TargetMode="External"/><Relationship Id="rId32" Type="http://schemas.openxmlformats.org/officeDocument/2006/relationships/hyperlink" Target="https://www.youtube.com/watch?v=laXhzBGEOVQ" TargetMode="External"/><Relationship Id="rId37" Type="http://schemas.openxmlformats.org/officeDocument/2006/relationships/hyperlink" Target="https://www.youtube.com/watch?v=wlJKUOgUCd8" TargetMode="External"/><Relationship Id="rId40" Type="http://schemas.openxmlformats.org/officeDocument/2006/relationships/hyperlink" Target="https://yandex.ru/video/preview?filmId=12921287157137058443&amp;parent-reqid=1608477462628663-1324615249590229807900108-production-app-host-vla-web-yp-100&amp;path=wizard&amp;text=&#1056;&#1072;&#1073;&#1086;&#1090;&#1072;+&#1089;&#1086;+&#1089;&#1084;&#1077;&#1096;&#1072;&#1085;&#1085;&#1099;&#1084;+&#1090;&#1077;&#1082;&#1089;&#1090;&#1086;&#1084;.+&#1057;&#1086;&#1089;&#1090;&#1072;&#1074;&#1085;&#1099;&#1077;+&#1090;&#1077;&#1082;&#1089;&#1090;&#1099;+&#1087;&#1088;&#1077;&#1079;&#1077;&#1085;&#1090;&#1072;&#1094;&#1080;&#1103;+9+&#1082;&#1083;&#1072;&#1089;&#1089;&amp;wiz_type=v4thumbs" TargetMode="External"/><Relationship Id="rId45" Type="http://schemas.openxmlformats.org/officeDocument/2006/relationships/hyperlink" Target="&#1059;&#1088;&#1086;&#1082;%20&#1085;&#1072;%20&#1087;&#1083;&#1072;&#1090;&#1092;&#1086;&#1088;&#1084;&#1077;%20Zoom.%20&#1048;&#1076;&#1077;&#1085;&#1090;&#1080;&#1092;&#1080;&#1082;&#1072;&#1090;&#1086;&#1088;%20&#1073;&#1091;&#1076;&#1077;&#1090;%20&#1074;&#1099;&#1089;&#1083;&#1072;&#1085;%20&#1079;&#1072;%2010%20&#1084;&#1080;&#1085;&#1091;&#1090;%20&#1076;&#1086;%20&#1085;&#1072;&#1095;&#1072;&#1083;&#1072;%20&#1082;&#1086;&#1085;&#1092;&#1077;&#1088;&#1077;&#1085;&#1094;&#1080;&#1080;%20&#1087;&#1086;%20&#1082;&#1072;&#1085;&#1072;&#1083;&#1091;%20&#1040;&#1057;&#1059;%20&#1056;&#1057;&#1054;.%20&#1042;%20&#1089;&#1083;&#1091;&#1095;&#1072;&#1077;%20&#1086;&#1090;&#1089;&#1091;&#1090;&#1089;&#1090;&#1074;&#1080;&#1103;%20&#1089;&#1074;&#1103;&#1079;&#1080;%20&#1087;&#1086;&#1089;&#1084;&#1086;&#1090;&#1088;&#1077;&#1090;&#1100;%20&#1074;&#1080;&#1076;&#1077;&#1086;&#1091;&#1088;&#1086;&#1082;%20&#1080;%20&#1074;&#1099;&#1087;&#1086;&#1083;&#1085;&#1080;&#1090;&#1100;%20&#1090;&#1088;&#1077;&#1085;&#1080;&#1088;&#1086;&#1074;&#1086;&#1095;&#1085;&#1099;&#1077;%20&#1079;&#1072;&#1076;&#1072;&#1085;&#1080;&#1103;%20&#1087;&#1086;%20&#1089;&#1089;&#1099;&#1083;&#1082;&#1077;%20https://resh.edu.ru/subject/lesson/2825/train/" TargetMode="External"/><Relationship Id="rId53" Type="http://schemas.openxmlformats.org/officeDocument/2006/relationships/hyperlink" Target="https://resh.edu.ru/subject/lesson/1918/start/" TargetMode="External"/><Relationship Id="rId5" Type="http://schemas.openxmlformats.org/officeDocument/2006/relationships/hyperlink" Target="https://resh.edu.ru/subject/lesson/2819/train/" TargetMode="External"/><Relationship Id="rId15" Type="http://schemas.openxmlformats.org/officeDocument/2006/relationships/hyperlink" Target="https://www.youtube.com/watch?v=wlJKUOgUCd8" TargetMode="External"/><Relationship Id="rId23" Type="http://schemas.openxmlformats.org/officeDocument/2006/relationships/hyperlink" Target="mailto:aidusheva@mail.ru" TargetMode="External"/><Relationship Id="rId28" Type="http://schemas.openxmlformats.org/officeDocument/2006/relationships/hyperlink" Target="https://yandex.ru/video/preview?filmId=177539917499928166&amp;reqid=1608223665247382-518080410766466902200098-vla1-1902&amp;suggest_reqid=790281204146650660154238630359946&amp;text=%D0%BC%D0%B0%D1%81%D0%BB%D0%B8" TargetMode="External"/><Relationship Id="rId36" Type="http://schemas.openxmlformats.org/officeDocument/2006/relationships/hyperlink" Target="mailto:kalinkina_e_n@mail.ru" TargetMode="External"/><Relationship Id="rId49" Type="http://schemas.openxmlformats.org/officeDocument/2006/relationships/hyperlink" Target="https://studopedia.net/3_3720_kollektivnoe-tvorcheskoe-delo-metodi-i-formi-organizatsii.html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mailto:ina5066@mail.ru" TargetMode="External"/><Relationship Id="rId19" Type="http://schemas.openxmlformats.org/officeDocument/2006/relationships/hyperlink" Target="mailto:kalinkina_e_n@mail.ru" TargetMode="External"/><Relationship Id="rId31" Type="http://schemas.openxmlformats.org/officeDocument/2006/relationships/hyperlink" Target="https://www.youtube.com/watch?v=2ptYd5xncZQ" TargetMode="External"/><Relationship Id="rId44" Type="http://schemas.openxmlformats.org/officeDocument/2006/relationships/hyperlink" Target="https://resh.edu.ru/subject/lesson/5826/start/148494/" TargetMode="External"/><Relationship Id="rId52" Type="http://schemas.openxmlformats.org/officeDocument/2006/relationships/hyperlink" Target="&#1042;&#1099;&#1087;&#1086;&#1083;&#1085;&#1080;&#1090;&#1100;%20&#1079;&#1072;&#1076;&#1072;&#1085;&#1080;&#1103;%20&#1080;%20&#1088;&#1077;&#1079;&#1091;&#1083;&#1100;&#1090;&#1072;&#1090;%20&#1087;&#1088;&#1080;&#1089;&#1083;&#1072;&#1090;&#1100;%2025.12.2020&#1075;.%20https://resh.edu.ru/subject/lesson/2822/train/%20&#1060;&#1086;&#1090;&#1086;&#1086;&#1090;&#1095;&#1077;&#1090;&#160;%20&#1074;&#1099;&#1087;&#1086;&#1083;&#1085;&#1077;&#1085;&#1085;&#1086;&#1081;%20&#1088;&#1072;&#1073;&#1086;&#1090;&#1099;%20&#1087;&#1088;&#1080;&#1089;&#1083;&#1072;&#1090;&#1100;%20&#1085;&#1072;%20&#1087;&#1086;&#1095;&#1090;&#1091;:%20umarova86@mail.ru%20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oc-oge.sdamgia.ru/" TargetMode="External"/><Relationship Id="rId14" Type="http://schemas.openxmlformats.org/officeDocument/2006/relationships/hyperlink" Target="https://interneturok.ru/lesson/geografy/9-klass/prirodno-hozjajstvennye-regiony-rossii/evropeyskiy-sever-geograficheskoe-polozhenie-osnovnye-cherty-prirody" TargetMode="External"/><Relationship Id="rId22" Type="http://schemas.openxmlformats.org/officeDocument/2006/relationships/hyperlink" Target="https://inf-oge.sdamgia.ru/" TargetMode="External"/><Relationship Id="rId27" Type="http://schemas.openxmlformats.org/officeDocument/2006/relationships/hyperlink" Target="https://yandex.ru/video/preview/?text=%D0%B2%D0%B8%D0%B4%D0%B5%D0%BE+%D0%BF%D0%BE%D0%B7%D0%B4%D1%80%D0%B0%D0%B2%D0%BB%D0%B5%D0%BD%D0%B8%D1%8F+%D1%81+%D0%BD%D0%BE%D0%B2%D1%8B%D0%BC+%D0%B3%D0%BE%D0%B4%D0%BE%D0%BC%22%2C+%D0%BA%D0%BB%D0%B0%D1%81%D1%81%D0%BD%D1%8B%D0%B9+%D1%87%D0%B0%D1%81+9+%D0%BA%D0%BB%D0%B0%D1%81%D1%81+%D1%81%D1%86%D0%B5%D0%BD%D0%B0%D1%80%D0%B8%D0%B9+%D0%B2%D0%B5%D1%81%D0%B5%D0%BB%D1%8B%D0%B9&amp;path=wizard&amp;parent-reqid=1608137147985100-1650028974058796078700098-production-app-host-man-web-yp-339&amp;wiz_type=vital&amp;filmId=4452789474380874035&amp;url=http%3A%2F%2Ffrontend.vh.yandex.ru%2Fplayer%2FvVDOW8rujxgU//" TargetMode="External"/><Relationship Id="rId30" Type="http://schemas.openxmlformats.org/officeDocument/2006/relationships/hyperlink" Target="https://www.youtube.com/watch?v=a9vvIjQfRBo" TargetMode="External"/><Relationship Id="rId35" Type="http://schemas.openxmlformats.org/officeDocument/2006/relationships/hyperlink" Target="https://yandex.ru/video/preview/?text=%D0%B2%D0%B8%D0%B4%D0%B5%D0%BE%D1%80%D0%B0%D0%B7%D0%B1%D0%BE%D1%80%20%D0%B7%D0%B0%D0%B4%D0%B0%D0%BD%D0%B8%D0%B9%20%D1%81%20%D1%82%D0%B5%D0%BE%D1%80%D0%B5%D0%BC%D0%BE%D0%B9%20%D1%81%D0%B8%D0%BD%D1%83%D1%81%D0%BE%D0%B2%20%D0%B8%20%D0%BA%D0%BE%D1%81%D0%B8%D0%BD%D1%83%D1%81%D0%BE%D0%B2%20%D0%BE%D0%B3%D1%8D&amp;path=wizard&amp;parent-reqid=1608137759396088-1837228533827287690400107-production-app-host-vla-web-yp-27&amp;wiz_type=vital&amp;filmId=8071034989086386961" TargetMode="External"/><Relationship Id="rId43" Type="http://schemas.openxmlformats.org/officeDocument/2006/relationships/hyperlink" Target="mailto:4olgasports@gmail.com" TargetMode="External"/><Relationship Id="rId48" Type="http://schemas.openxmlformats.org/officeDocument/2006/relationships/hyperlink" Target="mailto:kalinkina_e_n@mail.ru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cloud.mail.ru/public/mLW4/3LdpXtYt2" TargetMode="External"/><Relationship Id="rId51" Type="http://schemas.openxmlformats.org/officeDocument/2006/relationships/hyperlink" Target="&#1059;&#1088;&#1086;&#1082;%20&#1085;&#1072;%20&#1087;&#1083;&#1072;&#1090;&#1092;&#1086;&#1088;&#1084;&#1077;%20Zoom.%20&#1048;&#1076;&#1077;&#1085;&#1090;&#1080;&#1092;&#1080;&#1082;&#1072;&#1090;&#1086;&#1088;%20&#1073;&#1091;&#1076;&#1077;&#1090;%20&#1074;&#1099;&#1089;&#1083;&#1072;&#1085;%20&#1079;&#1072;%2010%20&#1084;&#1080;&#1085;&#1091;&#1090;%20&#1076;&#1086;%20&#1085;&#1072;&#1095;&#1072;&#1083;&#1072;%20&#1082;&#1086;&#1085;&#1092;&#1077;&#1088;&#1077;&#1085;&#1094;&#1080;&#1080;%20&#1087;&#1086;%20&#1082;&#1072;&#1085;&#1072;&#1083;&#1091;%20&#1040;&#1057;&#1059;%20&#1056;&#1057;&#1054;.%20&#1042;%20&#1089;&#1083;&#1091;&#1095;&#1072;&#1077;%20&#1086;&#1090;&#1089;&#1091;&#1090;&#1089;&#1090;&#1074;&#1080;&#1103;%20&#1089;&#1074;&#1103;&#1079;&#1080;%20&#1074;&#1099;&#1087;&#1086;&#1083;&#1085;&#1080;&#1090;&#1100;%20&#1090;&#1088;&#1077;&#1085;&#1080;&#1088;&#1086;&#1074;&#1086;&#1095;&#1085;&#1099;&#1077;%20&#1091;&#1087;&#1088;&#1072;&#1078;&#1085;&#1077;&#1085;&#1080;&#1103;%20&#1087;&#1086;%20&#1089;&#1089;&#1099;&#1083;&#1082;&#1077;:%20https://resh.edu.ru/subject/lesson/2824/train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C5A6-CF17-4F59-ADD2-BB3B78FD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4970</Words>
  <Characters>283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ргей</cp:lastModifiedBy>
  <cp:revision>11</cp:revision>
  <dcterms:created xsi:type="dcterms:W3CDTF">2020-12-18T10:12:00Z</dcterms:created>
  <dcterms:modified xsi:type="dcterms:W3CDTF">2020-12-20T17:15:00Z</dcterms:modified>
</cp:coreProperties>
</file>